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3319" w14:textId="4D8B9AEA" w:rsidR="00645F1A" w:rsidRPr="003760DB" w:rsidRDefault="00645F1A" w:rsidP="00645F1A">
      <w:pPr>
        <w:jc w:val="both"/>
        <w:rPr>
          <w:rFonts w:ascii="Arial" w:hAnsi="Arial" w:cs="Arial"/>
          <w:b/>
        </w:rPr>
      </w:pPr>
      <w:r w:rsidRPr="00614220">
        <w:rPr>
          <w:rFonts w:ascii="Arial" w:hAnsi="Arial" w:cs="Arial"/>
          <w:b/>
        </w:rPr>
        <w:t>Хүснэгт 1. Өвчтөнүүдийн мэдээлэл (тоо=</w:t>
      </w:r>
      <w:r>
        <w:rPr>
          <w:rFonts w:ascii="Arial" w:hAnsi="Arial" w:cs="Arial"/>
          <w:b/>
        </w:rPr>
        <w:t>27</w:t>
      </w:r>
      <w:r w:rsidRPr="00614220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     </w:t>
      </w:r>
      <w:r w:rsidRPr="00A733AB">
        <w:rPr>
          <w:rFonts w:ascii="Arial" w:hAnsi="Arial" w:cs="Arial"/>
          <w:b/>
        </w:rPr>
        <w:t>Хүснэгт 2.</w:t>
      </w:r>
      <w:r>
        <w:rPr>
          <w:rFonts w:ascii="Arial" w:hAnsi="Arial" w:cs="Arial"/>
          <w:b/>
        </w:rPr>
        <w:t xml:space="preserve"> Хавсарсан э</w:t>
      </w:r>
      <w:r w:rsidRPr="00A733AB">
        <w:rPr>
          <w:rFonts w:ascii="Arial" w:hAnsi="Arial" w:cs="Arial"/>
          <w:b/>
        </w:rPr>
        <w:t>мчилгээний мэдээлэл</w:t>
      </w:r>
    </w:p>
    <w:tbl>
      <w:tblPr>
        <w:tblpPr w:leftFromText="180" w:rightFromText="180" w:vertAnchor="text" w:horzAnchor="margin" w:tblpXSpec="right" w:tblpY="276"/>
        <w:tblW w:w="5169" w:type="dxa"/>
        <w:tblLook w:val="04A0" w:firstRow="1" w:lastRow="0" w:firstColumn="1" w:lastColumn="0" w:noHBand="0" w:noVBand="1"/>
      </w:tblPr>
      <w:tblGrid>
        <w:gridCol w:w="1730"/>
        <w:gridCol w:w="1756"/>
        <w:gridCol w:w="1683"/>
      </w:tblGrid>
      <w:tr w:rsidR="00645F1A" w:rsidRPr="00645F1A" w14:paraId="76A27A53" w14:textId="77777777" w:rsidTr="00645F1A">
        <w:trPr>
          <w:trHeight w:val="590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8D132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ТЭ аарцгийн тун (Гр)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66B9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ндаж (хооронд)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8EEA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(40-50)</w:t>
            </w:r>
          </w:p>
        </w:tc>
      </w:tr>
      <w:tr w:rsidR="00645F1A" w:rsidRPr="00645F1A" w14:paraId="6A1407A5" w14:textId="77777777" w:rsidTr="00645F1A">
        <w:trPr>
          <w:trHeight w:val="632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C1C1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ТЭ А цэгийн тун (Гр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4EFD7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ндаж (хооронд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E611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 (24-28)</w:t>
            </w:r>
          </w:p>
        </w:tc>
      </w:tr>
      <w:tr w:rsidR="00645F1A" w:rsidRPr="00645F1A" w14:paraId="6CE88CA3" w14:textId="77777777" w:rsidTr="00645F1A">
        <w:trPr>
          <w:trHeight w:val="880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2D3E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ппликаторын төрөл (Умайн хөндийд тавигдсан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775E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ндем овойд/ тандем  цагираг/тандем цилиндр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A34CE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 24/ 1</w:t>
            </w:r>
          </w:p>
        </w:tc>
      </w:tr>
      <w:tr w:rsidR="00645F1A" w:rsidRPr="00645F1A" w14:paraId="3AF1C9F9" w14:textId="77777777" w:rsidTr="00645F1A">
        <w:trPr>
          <w:trHeight w:val="763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4632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имийн эмчилгээ хавсарсан эсэ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C51B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йм/үгү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6797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-Feb</w:t>
            </w:r>
          </w:p>
        </w:tc>
      </w:tr>
      <w:tr w:rsidR="00645F1A" w:rsidRPr="00645F1A" w14:paraId="3E042C7D" w14:textId="77777777" w:rsidTr="00645F1A">
        <w:trPr>
          <w:trHeight w:val="700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E1F2F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мчилгээний нийт хугацаа (хоног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F4416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ндаж (хооронд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3DD0D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(50-78)</w:t>
            </w:r>
          </w:p>
        </w:tc>
      </w:tr>
      <w:tr w:rsidR="00645F1A" w:rsidRPr="00645F1A" w14:paraId="4C98482C" w14:textId="77777777" w:rsidTr="00645F1A">
        <w:trPr>
          <w:trHeight w:val="880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9F69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хний эмчилгээний HR-CTV эзлэхүүн (мл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F5D7B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ндаж (хооронд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0576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3 (19.6.-64.5)</w:t>
            </w:r>
          </w:p>
        </w:tc>
      </w:tr>
      <w:tr w:rsidR="00645F1A" w:rsidRPr="00645F1A" w14:paraId="6EE8821F" w14:textId="77777777" w:rsidTr="00645F1A">
        <w:trPr>
          <w:trHeight w:val="475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A4B1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D2 (А цэгт) (Гр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BD293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ндаж (хооронд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14B0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 (52-72.3)</w:t>
            </w:r>
          </w:p>
        </w:tc>
      </w:tr>
      <w:tr w:rsidR="00645F1A" w:rsidRPr="00645F1A" w14:paraId="7B8EDA90" w14:textId="77777777" w:rsidTr="00645F1A">
        <w:trPr>
          <w:trHeight w:val="549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4C576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D2 HR-CTV D90 (Гр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36C7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ндаж (хооронд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543F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5 (62.7-90.1)</w:t>
            </w:r>
          </w:p>
        </w:tc>
      </w:tr>
    </w:tbl>
    <w:tbl>
      <w:tblPr>
        <w:tblpPr w:leftFromText="180" w:rightFromText="180" w:vertAnchor="text" w:horzAnchor="margin" w:tblpY="276"/>
        <w:tblW w:w="4968" w:type="dxa"/>
        <w:tblLook w:val="04A0" w:firstRow="1" w:lastRow="0" w:firstColumn="1" w:lastColumn="0" w:noHBand="0" w:noVBand="1"/>
      </w:tblPr>
      <w:tblGrid>
        <w:gridCol w:w="1479"/>
        <w:gridCol w:w="2277"/>
        <w:gridCol w:w="1212"/>
      </w:tblGrid>
      <w:tr w:rsidR="00645F1A" w:rsidRPr="00142D27" w14:paraId="7F4C8CBE" w14:textId="77777777" w:rsidTr="00645F1A">
        <w:trPr>
          <w:trHeight w:val="304"/>
        </w:trPr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1EE11" w14:textId="77777777" w:rsidR="00645F1A" w:rsidRPr="00142D27" w:rsidRDefault="00645F1A" w:rsidP="0064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эдээлэл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6F171" w14:textId="77777777" w:rsidR="00645F1A" w:rsidRPr="00142D27" w:rsidRDefault="00645F1A" w:rsidP="0064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Үр дүн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97224" w14:textId="77777777" w:rsidR="00645F1A" w:rsidRPr="00142D27" w:rsidRDefault="00645F1A" w:rsidP="00645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вчтөний тоо</w:t>
            </w:r>
          </w:p>
        </w:tc>
      </w:tr>
      <w:tr w:rsidR="00645F1A" w:rsidRPr="00142D27" w14:paraId="21114498" w14:textId="77777777" w:rsidTr="00645F1A">
        <w:trPr>
          <w:trHeight w:val="238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041AC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с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25A6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ндаж (хооронд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513B2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 (27-78)</w:t>
            </w:r>
          </w:p>
        </w:tc>
      </w:tr>
      <w:tr w:rsidR="00645F1A" w:rsidRPr="00142D27" w14:paraId="0832448C" w14:textId="77777777" w:rsidTr="00645F1A">
        <w:trPr>
          <w:trHeight w:val="249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14626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GO үе ша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CEBDC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B/IIIB/IIIC1/IIIC2/IV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1868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 21/ 1/ 0/ 1</w:t>
            </w:r>
          </w:p>
        </w:tc>
      </w:tr>
      <w:tr w:rsidR="00645F1A" w:rsidRPr="00142D27" w14:paraId="291C5CF1" w14:textId="77777777" w:rsidTr="00645F1A">
        <w:trPr>
          <w:trHeight w:val="261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C5E84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трээний нэвчил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2B583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йм/үгү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27F9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-Mar</w:t>
            </w:r>
          </w:p>
        </w:tc>
      </w:tr>
      <w:tr w:rsidR="00645F1A" w:rsidRPr="00142D27" w14:paraId="2A5D5562" w14:textId="77777777" w:rsidTr="00645F1A">
        <w:trPr>
          <w:trHeight w:val="261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64917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аметрийн нэвчил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D265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йм/үгү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A3AC4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/ 0</w:t>
            </w:r>
          </w:p>
        </w:tc>
      </w:tr>
      <w:tr w:rsidR="00645F1A" w:rsidRPr="00142D27" w14:paraId="449068CD" w14:textId="77777777" w:rsidTr="00645F1A">
        <w:trPr>
          <w:trHeight w:val="304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164E5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майн их беийн нэвчил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88C4C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йм/үгү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F0B1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(70.4%)/ 8 (29.6%)</w:t>
            </w:r>
          </w:p>
        </w:tc>
      </w:tr>
      <w:tr w:rsidR="00645F1A" w:rsidRPr="00142D27" w14:paraId="22FECB71" w14:textId="77777777" w:rsidTr="00645F1A">
        <w:trPr>
          <w:trHeight w:val="630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6AA5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арцгийн булчирхайны үсэрхийлэ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5248A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йм/үгү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7B1DA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-Mar</w:t>
            </w:r>
          </w:p>
        </w:tc>
      </w:tr>
      <w:tr w:rsidR="00645F1A" w:rsidRPr="00142D27" w14:paraId="0F355E94" w14:textId="77777777" w:rsidTr="00645F1A">
        <w:trPr>
          <w:trHeight w:val="468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8053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мгэг судлалын дүгнэл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AB48F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c/Adeno/ Холимо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CBF0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-01-01</w:t>
            </w:r>
          </w:p>
        </w:tc>
      </w:tr>
      <w:tr w:rsidR="00645F1A" w:rsidRPr="00142D27" w14:paraId="4CEEF418" w14:textId="77777777" w:rsidTr="00645F1A">
        <w:trPr>
          <w:trHeight w:val="293"/>
        </w:trPr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0393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хдагч хавдрын хэмжээ (см)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D909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м   6см &lt;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DFA10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(37%)</w:t>
            </w:r>
          </w:p>
        </w:tc>
      </w:tr>
      <w:tr w:rsidR="00645F1A" w:rsidRPr="00142D27" w14:paraId="61FCD106" w14:textId="77777777" w:rsidTr="00645F1A">
        <w:trPr>
          <w:trHeight w:val="172"/>
        </w:trPr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7085D" w14:textId="77777777" w:rsidR="00645F1A" w:rsidRPr="00142D27" w:rsidRDefault="00645F1A" w:rsidP="00645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88617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унд  4см- 6см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D03F0" w14:textId="77777777" w:rsidR="00645F1A" w:rsidRPr="00142D27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(63%)</w:t>
            </w:r>
          </w:p>
        </w:tc>
      </w:tr>
    </w:tbl>
    <w:p w14:paraId="525F032E" w14:textId="54CD7195" w:rsidR="00645F1A" w:rsidRDefault="00645F1A" w:rsidP="00645F1A">
      <w:pPr>
        <w:jc w:val="both"/>
        <w:rPr>
          <w:rFonts w:ascii="Arial" w:hAnsi="Arial" w:cs="Arial"/>
          <w:b/>
        </w:rPr>
      </w:pPr>
    </w:p>
    <w:p w14:paraId="63F65B2F" w14:textId="77777777" w:rsidR="00142D27" w:rsidRDefault="00142D27" w:rsidP="003B37A3">
      <w:pPr>
        <w:jc w:val="both"/>
        <w:rPr>
          <w:rFonts w:ascii="Arial" w:hAnsi="Arial" w:cs="Arial"/>
          <w:b/>
        </w:rPr>
      </w:pPr>
    </w:p>
    <w:p w14:paraId="7D14F688" w14:textId="77777777" w:rsidR="00142D27" w:rsidRDefault="00142D27" w:rsidP="003B37A3">
      <w:pPr>
        <w:jc w:val="both"/>
        <w:rPr>
          <w:rFonts w:ascii="Arial" w:hAnsi="Arial" w:cs="Arial"/>
          <w:b/>
        </w:rPr>
      </w:pPr>
    </w:p>
    <w:p w14:paraId="48780415" w14:textId="77777777" w:rsidR="00645F1A" w:rsidRPr="00645F1A" w:rsidRDefault="00645F1A" w:rsidP="00645F1A">
      <w:pPr>
        <w:rPr>
          <w:lang w:val="mn-MN"/>
        </w:rPr>
      </w:pPr>
      <w:r>
        <w:rPr>
          <w:lang w:val="mn-MN"/>
        </w:rPr>
        <w:t>Гаж нөлөөнүүд</w:t>
      </w:r>
    </w:p>
    <w:tbl>
      <w:tblPr>
        <w:tblW w:w="4970" w:type="dxa"/>
        <w:tblInd w:w="93" w:type="dxa"/>
        <w:tblLook w:val="04A0" w:firstRow="1" w:lastRow="0" w:firstColumn="1" w:lastColumn="0" w:noHBand="0" w:noVBand="1"/>
      </w:tblPr>
      <w:tblGrid>
        <w:gridCol w:w="965"/>
        <w:gridCol w:w="917"/>
        <w:gridCol w:w="917"/>
        <w:gridCol w:w="806"/>
        <w:gridCol w:w="461"/>
        <w:gridCol w:w="461"/>
        <w:gridCol w:w="461"/>
      </w:tblGrid>
      <w:tr w:rsidR="00645F1A" w:rsidRPr="00645F1A" w14:paraId="05A11BC2" w14:textId="77777777" w:rsidTr="00645F1A">
        <w:trPr>
          <w:trHeight w:val="269"/>
        </w:trPr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  <w:tr2bl w:val="single" w:sz="4" w:space="0" w:color="auto"/>
            </w:tcBorders>
            <w:shd w:val="clear" w:color="auto" w:fill="auto"/>
            <w:hideMark/>
          </w:tcPr>
          <w:p w14:paraId="65581F13" w14:textId="77777777" w:rsidR="00645F1A" w:rsidRPr="00645F1A" w:rsidRDefault="00645F1A" w:rsidP="00645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TOG</w:t>
            </w:r>
          </w:p>
        </w:tc>
        <w:tc>
          <w:tcPr>
            <w:tcW w:w="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D1AFC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 xml:space="preserve">gr-0 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0EB6C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 xml:space="preserve">gr-1 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58B7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 xml:space="preserve">gr-2 </w:t>
            </w:r>
          </w:p>
        </w:tc>
        <w:tc>
          <w:tcPr>
            <w:tcW w:w="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3896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gr-3</w:t>
            </w:r>
          </w:p>
        </w:tc>
        <w:tc>
          <w:tcPr>
            <w:tcW w:w="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BB5C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45F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r-4</w:t>
            </w:r>
            <w:proofErr w:type="gramEnd"/>
          </w:p>
        </w:tc>
        <w:tc>
          <w:tcPr>
            <w:tcW w:w="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76095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45F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r-5</w:t>
            </w:r>
            <w:proofErr w:type="gramEnd"/>
          </w:p>
        </w:tc>
      </w:tr>
      <w:tr w:rsidR="00645F1A" w:rsidRPr="00645F1A" w14:paraId="0D2AA51F" w14:textId="77777777" w:rsidTr="00645F1A">
        <w:trPr>
          <w:trHeight w:val="269"/>
        </w:trPr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29D0C" w14:textId="77777777" w:rsidR="00645F1A" w:rsidRPr="00645F1A" w:rsidRDefault="00645F1A" w:rsidP="00645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F9859" w14:textId="77777777" w:rsidR="00645F1A" w:rsidRPr="00645F1A" w:rsidRDefault="00645F1A" w:rsidP="00645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450A5" w14:textId="77777777" w:rsidR="00645F1A" w:rsidRPr="00645F1A" w:rsidRDefault="00645F1A" w:rsidP="00645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69A44" w14:textId="77777777" w:rsidR="00645F1A" w:rsidRPr="00645F1A" w:rsidRDefault="00645F1A" w:rsidP="00645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8F1C0" w14:textId="77777777" w:rsidR="00645F1A" w:rsidRPr="00645F1A" w:rsidRDefault="00645F1A" w:rsidP="00645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F44CB" w14:textId="77777777" w:rsidR="00645F1A" w:rsidRPr="00645F1A" w:rsidRDefault="00645F1A" w:rsidP="00645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EE4C2" w14:textId="77777777" w:rsidR="00645F1A" w:rsidRPr="00645F1A" w:rsidRDefault="00645F1A" w:rsidP="00645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45F1A" w:rsidRPr="00645F1A" w14:paraId="6E420E1F" w14:textId="77777777" w:rsidTr="00645F1A">
        <w:trPr>
          <w:trHeight w:val="269"/>
        </w:trPr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D440B" w14:textId="77777777" w:rsidR="00645F1A" w:rsidRPr="00645F1A" w:rsidRDefault="00645F1A" w:rsidP="00645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83328" w14:textId="77777777" w:rsidR="00645F1A" w:rsidRPr="00645F1A" w:rsidRDefault="00645F1A" w:rsidP="00645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F8B95" w14:textId="77777777" w:rsidR="00645F1A" w:rsidRPr="00645F1A" w:rsidRDefault="00645F1A" w:rsidP="00645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A84F4" w14:textId="77777777" w:rsidR="00645F1A" w:rsidRPr="00645F1A" w:rsidRDefault="00645F1A" w:rsidP="00645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B7CD4" w14:textId="77777777" w:rsidR="00645F1A" w:rsidRPr="00645F1A" w:rsidRDefault="00645F1A" w:rsidP="00645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091FB" w14:textId="77777777" w:rsidR="00645F1A" w:rsidRPr="00645F1A" w:rsidRDefault="00645F1A" w:rsidP="00645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D102A" w14:textId="77777777" w:rsidR="00645F1A" w:rsidRPr="00645F1A" w:rsidRDefault="00645F1A" w:rsidP="00645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45F1A" w:rsidRPr="00645F1A" w14:paraId="790F10F5" w14:textId="77777777" w:rsidTr="00645F1A">
        <w:trPr>
          <w:trHeight w:val="416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4A68E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кти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699FC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 (85.2%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E30E4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 (11.1%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5439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 (3.7%)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EDCB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4627B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2EB70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45F1A" w:rsidRPr="00645F1A" w14:paraId="1F430F5A" w14:textId="77777777" w:rsidTr="00645F1A">
        <w:trPr>
          <w:trHeight w:val="474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A8F13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n-MN"/>
              </w:rPr>
              <w:t>Цисти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A058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 (88.9%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74502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 (7.4%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F2D13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 (3.7%)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11975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522D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7CC9" w14:textId="77777777" w:rsidR="00645F1A" w:rsidRPr="00645F1A" w:rsidRDefault="00645F1A" w:rsidP="00645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5F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2842C528" w14:textId="77777777" w:rsidR="00142D27" w:rsidRDefault="00142D27" w:rsidP="003B37A3">
      <w:pPr>
        <w:jc w:val="both"/>
        <w:rPr>
          <w:rFonts w:ascii="Arial" w:hAnsi="Arial" w:cs="Arial"/>
          <w:b/>
        </w:rPr>
      </w:pPr>
    </w:p>
    <w:p w14:paraId="04C8A6F5" w14:textId="77777777" w:rsidR="00904763" w:rsidRDefault="00904763" w:rsidP="00904763">
      <w:r>
        <w:t xml:space="preserve">  </w:t>
      </w:r>
    </w:p>
    <w:p w14:paraId="20B9B99B" w14:textId="77777777" w:rsidR="00904763" w:rsidRPr="00645F1A" w:rsidRDefault="00904763" w:rsidP="00904763">
      <w:pPr>
        <w:rPr>
          <w:lang w:val="mn-MN"/>
        </w:rPr>
      </w:pPr>
      <w:r>
        <w:rPr>
          <w:lang w:val="mn-MN"/>
        </w:rPr>
        <w:t>Гаж нөлөөнүү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669"/>
        <w:gridCol w:w="1701"/>
        <w:gridCol w:w="1418"/>
        <w:gridCol w:w="992"/>
        <w:gridCol w:w="924"/>
        <w:gridCol w:w="776"/>
      </w:tblGrid>
      <w:tr w:rsidR="00904763" w14:paraId="34C06BDE" w14:textId="77777777" w:rsidTr="002C2DBA">
        <w:tc>
          <w:tcPr>
            <w:tcW w:w="1870" w:type="dxa"/>
            <w:tcBorders>
              <w:tr2bl w:val="single" w:sz="4" w:space="0" w:color="auto"/>
            </w:tcBorders>
          </w:tcPr>
          <w:p w14:paraId="1012366B" w14:textId="77777777" w:rsidR="00904763" w:rsidRDefault="00904763" w:rsidP="002C2DBA">
            <w:pPr>
              <w:pStyle w:val="NormalWeb"/>
              <w:jc w:val="both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</w:rPr>
              <w:t>RTOG</w:t>
            </w:r>
          </w:p>
        </w:tc>
        <w:tc>
          <w:tcPr>
            <w:tcW w:w="1669" w:type="dxa"/>
          </w:tcPr>
          <w:p w14:paraId="25BE68CF" w14:textId="77777777" w:rsidR="00904763" w:rsidRPr="00DD0CE5" w:rsidRDefault="00904763" w:rsidP="002C2DBA">
            <w:pPr>
              <w:pStyle w:val="NormalWeb"/>
              <w:jc w:val="both"/>
              <w:rPr>
                <w:rFonts w:ascii="Arial" w:hAnsi="Arial" w:cs="Arial"/>
                <w:bCs/>
              </w:rPr>
            </w:pPr>
            <w:r w:rsidRPr="00030B8B">
              <w:rPr>
                <w:rFonts w:ascii="Arial" w:hAnsi="Arial" w:cs="Arial"/>
                <w:bCs/>
                <w:lang w:val="mn-MN"/>
              </w:rPr>
              <w:t>gr-</w:t>
            </w:r>
            <w:r w:rsidRPr="00DD0CE5">
              <w:rPr>
                <w:rFonts w:ascii="Arial" w:hAnsi="Arial" w:cs="Arial"/>
                <w:bCs/>
                <w:lang w:val="mn-MN"/>
              </w:rPr>
              <w:t xml:space="preserve">0 </w:t>
            </w:r>
          </w:p>
        </w:tc>
        <w:tc>
          <w:tcPr>
            <w:tcW w:w="1701" w:type="dxa"/>
          </w:tcPr>
          <w:p w14:paraId="14C7A10C" w14:textId="77777777" w:rsidR="00904763" w:rsidRDefault="00904763" w:rsidP="002C2DBA">
            <w:pPr>
              <w:pStyle w:val="NormalWeb"/>
              <w:jc w:val="both"/>
              <w:rPr>
                <w:rFonts w:ascii="Arial" w:hAnsi="Arial" w:cs="Arial"/>
                <w:bCs/>
                <w:lang w:val="mn-MN"/>
              </w:rPr>
            </w:pPr>
            <w:r w:rsidRPr="00DD0CE5">
              <w:rPr>
                <w:rFonts w:ascii="Arial" w:hAnsi="Arial" w:cs="Arial"/>
                <w:bCs/>
                <w:lang w:val="mn-MN"/>
              </w:rPr>
              <w:t xml:space="preserve">gr-1 </w:t>
            </w:r>
          </w:p>
        </w:tc>
        <w:tc>
          <w:tcPr>
            <w:tcW w:w="1418" w:type="dxa"/>
          </w:tcPr>
          <w:p w14:paraId="497A06A7" w14:textId="77777777" w:rsidR="00904763" w:rsidRDefault="00904763" w:rsidP="002C2DBA">
            <w:pPr>
              <w:pStyle w:val="NormalWeb"/>
              <w:jc w:val="both"/>
              <w:rPr>
                <w:rFonts w:ascii="Arial" w:hAnsi="Arial" w:cs="Arial"/>
                <w:bCs/>
                <w:lang w:val="mn-MN"/>
              </w:rPr>
            </w:pPr>
            <w:r w:rsidRPr="00DD0CE5">
              <w:rPr>
                <w:rFonts w:ascii="Arial" w:hAnsi="Arial" w:cs="Arial"/>
                <w:bCs/>
                <w:lang w:val="mn-MN"/>
              </w:rPr>
              <w:t xml:space="preserve">gr-2 </w:t>
            </w:r>
          </w:p>
        </w:tc>
        <w:tc>
          <w:tcPr>
            <w:tcW w:w="992" w:type="dxa"/>
          </w:tcPr>
          <w:p w14:paraId="695DFE78" w14:textId="77777777" w:rsidR="00904763" w:rsidRPr="00DD0CE5" w:rsidRDefault="00904763" w:rsidP="002C2DBA">
            <w:pPr>
              <w:pStyle w:val="NormalWeb"/>
              <w:jc w:val="both"/>
              <w:rPr>
                <w:rFonts w:ascii="Arial" w:hAnsi="Arial" w:cs="Arial"/>
                <w:bCs/>
              </w:rPr>
            </w:pPr>
            <w:r w:rsidRPr="00DD0CE5">
              <w:rPr>
                <w:rFonts w:ascii="Arial" w:hAnsi="Arial" w:cs="Arial"/>
                <w:bCs/>
                <w:lang w:val="mn-MN"/>
              </w:rPr>
              <w:t>gr-</w:t>
            </w: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24" w:type="dxa"/>
          </w:tcPr>
          <w:p w14:paraId="55F83E93" w14:textId="77777777" w:rsidR="00904763" w:rsidRPr="00DD0CE5" w:rsidRDefault="00904763" w:rsidP="002C2DBA">
            <w:pPr>
              <w:pStyle w:val="NormalWeb"/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gr-4</w:t>
            </w:r>
            <w:proofErr w:type="gramEnd"/>
          </w:p>
        </w:tc>
        <w:tc>
          <w:tcPr>
            <w:tcW w:w="776" w:type="dxa"/>
          </w:tcPr>
          <w:p w14:paraId="2F856658" w14:textId="77777777" w:rsidR="00904763" w:rsidRDefault="00904763" w:rsidP="002C2DBA">
            <w:pPr>
              <w:pStyle w:val="NormalWeb"/>
              <w:ind w:left="19"/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gr-5</w:t>
            </w:r>
            <w:proofErr w:type="gramEnd"/>
          </w:p>
          <w:p w14:paraId="2BB408C0" w14:textId="77777777" w:rsidR="00904763" w:rsidRPr="00DD0CE5" w:rsidRDefault="00904763" w:rsidP="002C2DBA">
            <w:pPr>
              <w:pStyle w:val="NormalWeb"/>
              <w:ind w:left="19"/>
              <w:jc w:val="both"/>
              <w:rPr>
                <w:rFonts w:ascii="Arial" w:hAnsi="Arial" w:cs="Arial"/>
                <w:bCs/>
              </w:rPr>
            </w:pPr>
          </w:p>
        </w:tc>
      </w:tr>
      <w:tr w:rsidR="00904763" w14:paraId="43C53110" w14:textId="77777777" w:rsidTr="002C2DBA">
        <w:tc>
          <w:tcPr>
            <w:tcW w:w="1870" w:type="dxa"/>
          </w:tcPr>
          <w:p w14:paraId="54F6ED60" w14:textId="77777777" w:rsidR="00904763" w:rsidRPr="00DD0CE5" w:rsidRDefault="00904763" w:rsidP="002C2DBA">
            <w:pPr>
              <w:pStyle w:val="NormalWeb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ктит</w:t>
            </w:r>
          </w:p>
        </w:tc>
        <w:tc>
          <w:tcPr>
            <w:tcW w:w="1669" w:type="dxa"/>
          </w:tcPr>
          <w:p w14:paraId="1FFD71E4" w14:textId="77777777" w:rsidR="00904763" w:rsidRDefault="00904763" w:rsidP="002C2DBA">
            <w:pPr>
              <w:pStyle w:val="NormalWeb"/>
              <w:jc w:val="both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</w:rPr>
              <w:t>23</w:t>
            </w:r>
            <w:r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DD0CE5">
              <w:rPr>
                <w:rFonts w:ascii="Arial" w:hAnsi="Arial" w:cs="Arial"/>
                <w:bCs/>
                <w:lang w:val="mn-MN"/>
              </w:rPr>
              <w:t>(</w:t>
            </w:r>
            <w:r>
              <w:rPr>
                <w:rFonts w:ascii="Arial" w:hAnsi="Arial" w:cs="Arial"/>
                <w:bCs/>
              </w:rPr>
              <w:t>85.2</w:t>
            </w:r>
            <w:r w:rsidRPr="00DD0CE5">
              <w:rPr>
                <w:rFonts w:ascii="Arial" w:hAnsi="Arial" w:cs="Arial"/>
                <w:bCs/>
                <w:lang w:val="mn-MN"/>
              </w:rPr>
              <w:t>%)</w:t>
            </w:r>
          </w:p>
        </w:tc>
        <w:tc>
          <w:tcPr>
            <w:tcW w:w="1701" w:type="dxa"/>
          </w:tcPr>
          <w:p w14:paraId="5906EE86" w14:textId="77777777" w:rsidR="00904763" w:rsidRDefault="00904763" w:rsidP="002C2DBA">
            <w:pPr>
              <w:pStyle w:val="NormalWeb"/>
              <w:jc w:val="both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</w:rPr>
              <w:t>3 (11.1</w:t>
            </w:r>
            <w:r w:rsidRPr="00DD0CE5">
              <w:rPr>
                <w:rFonts w:ascii="Arial" w:hAnsi="Arial" w:cs="Arial"/>
                <w:bCs/>
                <w:lang w:val="mn-MN"/>
              </w:rPr>
              <w:t>%)</w:t>
            </w:r>
          </w:p>
        </w:tc>
        <w:tc>
          <w:tcPr>
            <w:tcW w:w="1418" w:type="dxa"/>
          </w:tcPr>
          <w:p w14:paraId="79F97B72" w14:textId="77777777" w:rsidR="00904763" w:rsidRDefault="00904763" w:rsidP="002C2DBA">
            <w:pPr>
              <w:pStyle w:val="NormalWeb"/>
              <w:jc w:val="both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</w:rPr>
              <w:t>1 (3.7</w:t>
            </w:r>
            <w:r w:rsidRPr="00DD0CE5">
              <w:rPr>
                <w:rFonts w:ascii="Arial" w:hAnsi="Arial" w:cs="Arial"/>
                <w:bCs/>
                <w:lang w:val="mn-MN"/>
              </w:rPr>
              <w:t>%)</w:t>
            </w:r>
          </w:p>
        </w:tc>
        <w:tc>
          <w:tcPr>
            <w:tcW w:w="992" w:type="dxa"/>
          </w:tcPr>
          <w:p w14:paraId="7301AC69" w14:textId="77777777" w:rsidR="00904763" w:rsidRPr="00DD0CE5" w:rsidRDefault="00904763" w:rsidP="002C2DBA">
            <w:pPr>
              <w:pStyle w:val="NormalWeb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24" w:type="dxa"/>
          </w:tcPr>
          <w:p w14:paraId="22403CD8" w14:textId="77777777" w:rsidR="00904763" w:rsidRPr="00DD0CE5" w:rsidRDefault="00904763" w:rsidP="002C2DBA">
            <w:pPr>
              <w:pStyle w:val="NormalWeb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76" w:type="dxa"/>
          </w:tcPr>
          <w:p w14:paraId="156AF852" w14:textId="77777777" w:rsidR="00904763" w:rsidRPr="00DD0CE5" w:rsidRDefault="00904763" w:rsidP="002C2DBA">
            <w:pPr>
              <w:pStyle w:val="NormalWeb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904763" w14:paraId="46338B2F" w14:textId="77777777" w:rsidTr="002C2DBA">
        <w:tc>
          <w:tcPr>
            <w:tcW w:w="1870" w:type="dxa"/>
          </w:tcPr>
          <w:p w14:paraId="7EF81364" w14:textId="77777777" w:rsidR="00904763" w:rsidRDefault="00904763" w:rsidP="002C2DBA">
            <w:pPr>
              <w:pStyle w:val="NormalWeb"/>
              <w:jc w:val="both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>Цистит</w:t>
            </w:r>
          </w:p>
        </w:tc>
        <w:tc>
          <w:tcPr>
            <w:tcW w:w="1669" w:type="dxa"/>
          </w:tcPr>
          <w:p w14:paraId="0E0CE8B4" w14:textId="77777777" w:rsidR="00904763" w:rsidRDefault="00904763" w:rsidP="002C2DBA">
            <w:pPr>
              <w:pStyle w:val="NormalWeb"/>
              <w:jc w:val="both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</w:rPr>
              <w:t>24 (88.9</w:t>
            </w:r>
            <w:r w:rsidRPr="00DD0CE5">
              <w:rPr>
                <w:rFonts w:ascii="Arial" w:hAnsi="Arial" w:cs="Arial"/>
                <w:bCs/>
                <w:lang w:val="mn-MN"/>
              </w:rPr>
              <w:t>%)</w:t>
            </w:r>
          </w:p>
        </w:tc>
        <w:tc>
          <w:tcPr>
            <w:tcW w:w="1701" w:type="dxa"/>
          </w:tcPr>
          <w:p w14:paraId="20480128" w14:textId="77777777" w:rsidR="00904763" w:rsidRDefault="00904763" w:rsidP="002C2DBA">
            <w:pPr>
              <w:pStyle w:val="NormalWeb"/>
              <w:jc w:val="both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</w:rPr>
              <w:t>2 (7.4</w:t>
            </w:r>
            <w:r w:rsidRPr="00DD0CE5">
              <w:rPr>
                <w:rFonts w:ascii="Arial" w:hAnsi="Arial" w:cs="Arial"/>
                <w:bCs/>
                <w:lang w:val="mn-MN"/>
              </w:rPr>
              <w:t>%)</w:t>
            </w:r>
          </w:p>
        </w:tc>
        <w:tc>
          <w:tcPr>
            <w:tcW w:w="1418" w:type="dxa"/>
          </w:tcPr>
          <w:p w14:paraId="0561251D" w14:textId="77777777" w:rsidR="00904763" w:rsidRDefault="00904763" w:rsidP="002C2DBA">
            <w:pPr>
              <w:pStyle w:val="NormalWeb"/>
              <w:jc w:val="both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</w:rPr>
              <w:t>1 (3.7</w:t>
            </w:r>
            <w:r w:rsidRPr="00DD0CE5">
              <w:rPr>
                <w:rFonts w:ascii="Arial" w:hAnsi="Arial" w:cs="Arial"/>
                <w:bCs/>
                <w:lang w:val="mn-MN"/>
              </w:rPr>
              <w:t>%)</w:t>
            </w:r>
          </w:p>
        </w:tc>
        <w:tc>
          <w:tcPr>
            <w:tcW w:w="992" w:type="dxa"/>
          </w:tcPr>
          <w:p w14:paraId="7AD98B3E" w14:textId="77777777" w:rsidR="00904763" w:rsidRPr="00DD0CE5" w:rsidRDefault="00904763" w:rsidP="002C2DBA">
            <w:pPr>
              <w:pStyle w:val="NormalWeb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24" w:type="dxa"/>
          </w:tcPr>
          <w:p w14:paraId="06BFD532" w14:textId="77777777" w:rsidR="00904763" w:rsidRPr="00DD0CE5" w:rsidRDefault="00904763" w:rsidP="002C2DBA">
            <w:pPr>
              <w:pStyle w:val="NormalWeb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76" w:type="dxa"/>
          </w:tcPr>
          <w:p w14:paraId="08628276" w14:textId="77777777" w:rsidR="00904763" w:rsidRPr="00DD0CE5" w:rsidRDefault="00904763" w:rsidP="002C2DBA">
            <w:pPr>
              <w:pStyle w:val="NormalWeb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24924BDA" w14:textId="77777777" w:rsidR="00142D27" w:rsidRDefault="00142D27" w:rsidP="003B37A3">
      <w:pPr>
        <w:jc w:val="both"/>
        <w:rPr>
          <w:rFonts w:ascii="Arial" w:hAnsi="Arial" w:cs="Arial"/>
          <w:b/>
        </w:rPr>
      </w:pPr>
    </w:p>
    <w:p w14:paraId="1B74A624" w14:textId="77777777" w:rsidR="00142D27" w:rsidRDefault="00142D27" w:rsidP="003B37A3">
      <w:pPr>
        <w:jc w:val="both"/>
        <w:rPr>
          <w:rFonts w:ascii="Arial" w:hAnsi="Arial" w:cs="Arial"/>
          <w:b/>
        </w:rPr>
      </w:pPr>
    </w:p>
    <w:p w14:paraId="6516728A" w14:textId="77777777" w:rsidR="00142D27" w:rsidRDefault="00142D27" w:rsidP="003B37A3">
      <w:pPr>
        <w:jc w:val="both"/>
        <w:rPr>
          <w:rFonts w:ascii="Arial" w:hAnsi="Arial" w:cs="Arial"/>
          <w:b/>
        </w:rPr>
      </w:pPr>
    </w:p>
    <w:p w14:paraId="29351291" w14:textId="77777777" w:rsidR="00142D27" w:rsidRDefault="00142D27" w:rsidP="003B37A3">
      <w:pPr>
        <w:jc w:val="both"/>
        <w:rPr>
          <w:rFonts w:ascii="Arial" w:hAnsi="Arial" w:cs="Arial"/>
          <w:b/>
        </w:rPr>
      </w:pPr>
    </w:p>
    <w:p w14:paraId="47728D01" w14:textId="77777777" w:rsidR="00904763" w:rsidRPr="003615A3" w:rsidRDefault="00904763" w:rsidP="00904763">
      <w:pPr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Хүснэгт. </w:t>
      </w:r>
      <w:r w:rsidRPr="006C173E">
        <w:rPr>
          <w:rFonts w:ascii="Arial" w:hAnsi="Arial" w:cs="Arial"/>
          <w:bCs/>
          <w:lang w:val="mn-MN"/>
        </w:rPr>
        <w:t>Тайлбарлах статистик</w:t>
      </w:r>
    </w:p>
    <w:p w14:paraId="741616DF" w14:textId="77777777" w:rsidR="00142D27" w:rsidRDefault="00142D27" w:rsidP="003B37A3">
      <w:pPr>
        <w:jc w:val="both"/>
        <w:rPr>
          <w:rFonts w:ascii="Arial" w:hAnsi="Arial" w:cs="Arial"/>
          <w:b/>
        </w:rPr>
      </w:pPr>
    </w:p>
    <w:p w14:paraId="0E784CD2" w14:textId="77777777" w:rsidR="00142D27" w:rsidRDefault="00142D27" w:rsidP="003B37A3">
      <w:pPr>
        <w:jc w:val="both"/>
        <w:rPr>
          <w:rFonts w:ascii="Arial" w:hAnsi="Arial" w:cs="Arial"/>
          <w:b/>
        </w:rPr>
      </w:pPr>
    </w:p>
    <w:p w14:paraId="3827C5AB" w14:textId="77777777" w:rsidR="00142D27" w:rsidRDefault="00142D27" w:rsidP="003B37A3">
      <w:pPr>
        <w:jc w:val="both"/>
        <w:rPr>
          <w:rFonts w:ascii="Arial" w:hAnsi="Arial" w:cs="Arial"/>
          <w:b/>
        </w:rPr>
      </w:pPr>
    </w:p>
    <w:p w14:paraId="68D6FF7E" w14:textId="430D6CB1" w:rsidR="00142D27" w:rsidRDefault="00142D27" w:rsidP="003B37A3">
      <w:pPr>
        <w:jc w:val="both"/>
        <w:rPr>
          <w:rFonts w:ascii="Arial" w:hAnsi="Arial" w:cs="Arial"/>
          <w:b/>
        </w:rPr>
      </w:pPr>
    </w:p>
    <w:p w14:paraId="750FA055" w14:textId="77777777" w:rsidR="00067E70" w:rsidRDefault="00067E70" w:rsidP="003B37A3">
      <w:pPr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page" w:horzAnchor="margin" w:tblpY="2686"/>
        <w:tblW w:w="10499" w:type="dxa"/>
        <w:tblLook w:val="04A0" w:firstRow="1" w:lastRow="0" w:firstColumn="1" w:lastColumn="0" w:noHBand="0" w:noVBand="1"/>
      </w:tblPr>
      <w:tblGrid>
        <w:gridCol w:w="1843"/>
        <w:gridCol w:w="1731"/>
        <w:gridCol w:w="1731"/>
        <w:gridCol w:w="1731"/>
        <w:gridCol w:w="1731"/>
        <w:gridCol w:w="1732"/>
      </w:tblGrid>
      <w:tr w:rsidR="007B3391" w:rsidRPr="007B3391" w14:paraId="7715C9EB" w14:textId="77777777" w:rsidTr="00067E70">
        <w:tc>
          <w:tcPr>
            <w:tcW w:w="1844" w:type="dxa"/>
          </w:tcPr>
          <w:p w14:paraId="4B347C53" w14:textId="0BE79155" w:rsidR="007B3391" w:rsidRPr="003615A3" w:rsidRDefault="007B3391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1731" w:type="dxa"/>
          </w:tcPr>
          <w:p w14:paraId="37926966" w14:textId="075B35AD" w:rsidR="007B3391" w:rsidRPr="006C173E" w:rsidRDefault="00067E70" w:rsidP="00067E70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  <w:lang w:val="mn-MN"/>
              </w:rPr>
              <w:t>Дундаж</w:t>
            </w:r>
          </w:p>
        </w:tc>
        <w:tc>
          <w:tcPr>
            <w:tcW w:w="1731" w:type="dxa"/>
          </w:tcPr>
          <w:p w14:paraId="06E24174" w14:textId="464A94A2" w:rsidR="007B3391" w:rsidRPr="006C173E" w:rsidRDefault="00067E70" w:rsidP="00067E70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</w:rPr>
              <w:t>Стандарт хазайлт</w:t>
            </w:r>
          </w:p>
        </w:tc>
        <w:tc>
          <w:tcPr>
            <w:tcW w:w="1731" w:type="dxa"/>
          </w:tcPr>
          <w:p w14:paraId="30F5B8FD" w14:textId="3E475B18" w:rsidR="007B3391" w:rsidRPr="006C173E" w:rsidRDefault="0080364D" w:rsidP="00067E70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  <w:lang w:val="en-AU"/>
              </w:rPr>
              <w:t>Min</w:t>
            </w:r>
          </w:p>
        </w:tc>
        <w:tc>
          <w:tcPr>
            <w:tcW w:w="1731" w:type="dxa"/>
          </w:tcPr>
          <w:p w14:paraId="5DC67E13" w14:textId="3190D216" w:rsidR="007B3391" w:rsidRPr="006C173E" w:rsidRDefault="0080364D" w:rsidP="00067E70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  <w:lang w:val="en-AU"/>
              </w:rPr>
              <w:t>Max</w:t>
            </w:r>
          </w:p>
        </w:tc>
        <w:tc>
          <w:tcPr>
            <w:tcW w:w="1731" w:type="dxa"/>
          </w:tcPr>
          <w:p w14:paraId="22DF99A3" w14:textId="302B0DDD" w:rsidR="007B3391" w:rsidRPr="006C173E" w:rsidRDefault="0080364D" w:rsidP="00067E70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6C173E">
              <w:rPr>
                <w:rFonts w:ascii="Arial" w:hAnsi="Arial" w:cs="Arial"/>
                <w:b/>
                <w:sz w:val="20"/>
                <w:szCs w:val="20"/>
                <w:lang w:val="en-AU"/>
              </w:rPr>
              <w:t>95%</w:t>
            </w:r>
            <w:r w:rsidR="00067E70" w:rsidRPr="006C173E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067E70" w:rsidRPr="006C173E">
              <w:rPr>
                <w:rFonts w:ascii="Arial" w:hAnsi="Arial" w:cs="Arial"/>
                <w:b/>
                <w:sz w:val="20"/>
                <w:szCs w:val="20"/>
              </w:rPr>
              <w:t>Итгэмжлэгдсэн интервал</w:t>
            </w:r>
          </w:p>
        </w:tc>
      </w:tr>
      <w:tr w:rsidR="007B3391" w:rsidRPr="007B3391" w14:paraId="2DD2152A" w14:textId="77777777" w:rsidTr="00067E70">
        <w:tc>
          <w:tcPr>
            <w:tcW w:w="1844" w:type="dxa"/>
          </w:tcPr>
          <w:p w14:paraId="19F0360F" w14:textId="31C2E1A0" w:rsidR="007B3391" w:rsidRPr="003615A3" w:rsidRDefault="007B3391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icru_bladder</w:t>
            </w:r>
          </w:p>
        </w:tc>
        <w:tc>
          <w:tcPr>
            <w:tcW w:w="1731" w:type="dxa"/>
          </w:tcPr>
          <w:p w14:paraId="2F569054" w14:textId="4C8CE0D7" w:rsidR="007B3391" w:rsidRPr="003615A3" w:rsidRDefault="0080364D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64.7</w:t>
            </w:r>
          </w:p>
        </w:tc>
        <w:tc>
          <w:tcPr>
            <w:tcW w:w="1731" w:type="dxa"/>
          </w:tcPr>
          <w:p w14:paraId="26EBA6CE" w14:textId="610368C8" w:rsidR="007B3391" w:rsidRPr="003615A3" w:rsidRDefault="0080364D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8.92</w:t>
            </w:r>
          </w:p>
        </w:tc>
        <w:tc>
          <w:tcPr>
            <w:tcW w:w="1731" w:type="dxa"/>
          </w:tcPr>
          <w:p w14:paraId="396B00D5" w14:textId="01D81A26" w:rsidR="007B3391" w:rsidRPr="003615A3" w:rsidRDefault="0080364D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51.5</w:t>
            </w:r>
          </w:p>
        </w:tc>
        <w:tc>
          <w:tcPr>
            <w:tcW w:w="1731" w:type="dxa"/>
          </w:tcPr>
          <w:p w14:paraId="590BB69B" w14:textId="3288FE34" w:rsidR="007B3391" w:rsidRPr="003615A3" w:rsidRDefault="0080364D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70.4</w:t>
            </w:r>
          </w:p>
        </w:tc>
        <w:tc>
          <w:tcPr>
            <w:tcW w:w="1731" w:type="dxa"/>
          </w:tcPr>
          <w:p w14:paraId="3169403C" w14:textId="2FC4624F" w:rsidR="007B3391" w:rsidRPr="003615A3" w:rsidRDefault="0080364D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61.98, 67.41</w:t>
            </w:r>
          </w:p>
        </w:tc>
      </w:tr>
      <w:tr w:rsidR="007B3391" w:rsidRPr="007B3391" w14:paraId="30F22051" w14:textId="77777777" w:rsidTr="00067E70">
        <w:tc>
          <w:tcPr>
            <w:tcW w:w="1844" w:type="dxa"/>
          </w:tcPr>
          <w:p w14:paraId="6F82BE27" w14:textId="51DD510B" w:rsidR="007B3391" w:rsidRPr="003615A3" w:rsidRDefault="007B3391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icru_rectum</w:t>
            </w:r>
          </w:p>
        </w:tc>
        <w:tc>
          <w:tcPr>
            <w:tcW w:w="1731" w:type="dxa"/>
          </w:tcPr>
          <w:p w14:paraId="05C5CC77" w14:textId="31868E6A" w:rsidR="007B3391" w:rsidRPr="003615A3" w:rsidRDefault="0080364D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66.18</w:t>
            </w:r>
          </w:p>
        </w:tc>
        <w:tc>
          <w:tcPr>
            <w:tcW w:w="1731" w:type="dxa"/>
          </w:tcPr>
          <w:p w14:paraId="1041B318" w14:textId="639065C0" w:rsidR="007B3391" w:rsidRPr="003615A3" w:rsidRDefault="0080364D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7.29</w:t>
            </w:r>
          </w:p>
        </w:tc>
        <w:tc>
          <w:tcPr>
            <w:tcW w:w="1731" w:type="dxa"/>
          </w:tcPr>
          <w:p w14:paraId="43806C98" w14:textId="24F68F8C" w:rsidR="007B3391" w:rsidRPr="003615A3" w:rsidRDefault="0080364D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54.2</w:t>
            </w:r>
          </w:p>
        </w:tc>
        <w:tc>
          <w:tcPr>
            <w:tcW w:w="1731" w:type="dxa"/>
          </w:tcPr>
          <w:p w14:paraId="30D2EAFF" w14:textId="052C8F1D" w:rsidR="007B3391" w:rsidRPr="003615A3" w:rsidRDefault="0080364D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84.1</w:t>
            </w:r>
          </w:p>
        </w:tc>
        <w:tc>
          <w:tcPr>
            <w:tcW w:w="1731" w:type="dxa"/>
          </w:tcPr>
          <w:p w14:paraId="268E0211" w14:textId="1180CE63" w:rsidR="007B3391" w:rsidRPr="003615A3" w:rsidRDefault="0080364D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63.96, 68.39</w:t>
            </w:r>
          </w:p>
        </w:tc>
      </w:tr>
      <w:tr w:rsidR="007B3391" w:rsidRPr="007B3391" w14:paraId="67F27D2A" w14:textId="77777777" w:rsidTr="00067E70">
        <w:tc>
          <w:tcPr>
            <w:tcW w:w="1844" w:type="dxa"/>
          </w:tcPr>
          <w:p w14:paraId="53CE8A9B" w14:textId="457A342A" w:rsidR="007B3391" w:rsidRPr="003615A3" w:rsidRDefault="007B3391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eqd2_bladder</w:t>
            </w:r>
          </w:p>
        </w:tc>
        <w:tc>
          <w:tcPr>
            <w:tcW w:w="1731" w:type="dxa"/>
          </w:tcPr>
          <w:p w14:paraId="35A84B94" w14:textId="7B0E9CFE" w:rsidR="007B3391" w:rsidRPr="003615A3" w:rsidRDefault="0080364D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75.43</w:t>
            </w:r>
          </w:p>
        </w:tc>
        <w:tc>
          <w:tcPr>
            <w:tcW w:w="1731" w:type="dxa"/>
          </w:tcPr>
          <w:p w14:paraId="14683C7E" w14:textId="77D4804E" w:rsidR="007B3391" w:rsidRPr="003615A3" w:rsidRDefault="0080364D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8.51</w:t>
            </w:r>
          </w:p>
        </w:tc>
        <w:tc>
          <w:tcPr>
            <w:tcW w:w="1731" w:type="dxa"/>
          </w:tcPr>
          <w:p w14:paraId="7DE56B70" w14:textId="58234AAE" w:rsidR="007B3391" w:rsidRPr="003615A3" w:rsidRDefault="00754674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54.2</w:t>
            </w:r>
          </w:p>
        </w:tc>
        <w:tc>
          <w:tcPr>
            <w:tcW w:w="1731" w:type="dxa"/>
          </w:tcPr>
          <w:p w14:paraId="65579455" w14:textId="4B3277D5" w:rsidR="007B3391" w:rsidRPr="003615A3" w:rsidRDefault="00754674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89.1</w:t>
            </w:r>
          </w:p>
        </w:tc>
        <w:tc>
          <w:tcPr>
            <w:tcW w:w="1731" w:type="dxa"/>
          </w:tcPr>
          <w:p w14:paraId="6BE26967" w14:textId="36F1661D" w:rsidR="007B3391" w:rsidRPr="003615A3" w:rsidRDefault="00754674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72.85, 78.02</w:t>
            </w:r>
          </w:p>
        </w:tc>
      </w:tr>
      <w:tr w:rsidR="007B3391" w:rsidRPr="007B3391" w14:paraId="333282D4" w14:textId="77777777" w:rsidTr="00067E70">
        <w:tc>
          <w:tcPr>
            <w:tcW w:w="1844" w:type="dxa"/>
          </w:tcPr>
          <w:p w14:paraId="5CB8B210" w14:textId="7F7C8883" w:rsidR="007B3391" w:rsidRPr="003615A3" w:rsidRDefault="007B3391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eqd2_rectum</w:t>
            </w:r>
          </w:p>
        </w:tc>
        <w:tc>
          <w:tcPr>
            <w:tcW w:w="1731" w:type="dxa"/>
          </w:tcPr>
          <w:p w14:paraId="3493E8AE" w14:textId="5FC184DD" w:rsidR="007B3391" w:rsidRPr="003615A3" w:rsidRDefault="00754674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61.17</w:t>
            </w:r>
          </w:p>
        </w:tc>
        <w:tc>
          <w:tcPr>
            <w:tcW w:w="1731" w:type="dxa"/>
          </w:tcPr>
          <w:p w14:paraId="29521F06" w14:textId="2E51F56D" w:rsidR="007B3391" w:rsidRPr="003615A3" w:rsidRDefault="00754674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6.12</w:t>
            </w:r>
          </w:p>
        </w:tc>
        <w:tc>
          <w:tcPr>
            <w:tcW w:w="1731" w:type="dxa"/>
          </w:tcPr>
          <w:p w14:paraId="4E7CEB6A" w14:textId="112CB109" w:rsidR="007B3391" w:rsidRPr="003615A3" w:rsidRDefault="00754674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48.9</w:t>
            </w:r>
          </w:p>
        </w:tc>
        <w:tc>
          <w:tcPr>
            <w:tcW w:w="1731" w:type="dxa"/>
          </w:tcPr>
          <w:p w14:paraId="2960313A" w14:textId="4280C8E7" w:rsidR="007B3391" w:rsidRPr="003615A3" w:rsidRDefault="00754674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75.1</w:t>
            </w:r>
          </w:p>
        </w:tc>
        <w:tc>
          <w:tcPr>
            <w:tcW w:w="1731" w:type="dxa"/>
          </w:tcPr>
          <w:p w14:paraId="6A4D513D" w14:textId="463A93CC" w:rsidR="007B3391" w:rsidRPr="003615A3" w:rsidRDefault="00754674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59.31, 63.03</w:t>
            </w:r>
          </w:p>
        </w:tc>
      </w:tr>
      <w:tr w:rsidR="007B3391" w:rsidRPr="007B3391" w14:paraId="5990C207" w14:textId="77777777" w:rsidTr="00067E70">
        <w:tc>
          <w:tcPr>
            <w:tcW w:w="1844" w:type="dxa"/>
          </w:tcPr>
          <w:p w14:paraId="33D1C78C" w14:textId="560820EE" w:rsidR="007B3391" w:rsidRPr="003615A3" w:rsidRDefault="007B3391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hrctv_volume</w:t>
            </w:r>
          </w:p>
        </w:tc>
        <w:tc>
          <w:tcPr>
            <w:tcW w:w="1731" w:type="dxa"/>
          </w:tcPr>
          <w:p w14:paraId="11E1191C" w14:textId="00A5A51D" w:rsidR="007B3391" w:rsidRPr="003615A3" w:rsidRDefault="00754674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28.77</w:t>
            </w:r>
          </w:p>
        </w:tc>
        <w:tc>
          <w:tcPr>
            <w:tcW w:w="1731" w:type="dxa"/>
          </w:tcPr>
          <w:p w14:paraId="038CF315" w14:textId="43400D0E" w:rsidR="007B3391" w:rsidRPr="003615A3" w:rsidRDefault="00754674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9.45</w:t>
            </w:r>
          </w:p>
        </w:tc>
        <w:tc>
          <w:tcPr>
            <w:tcW w:w="1731" w:type="dxa"/>
          </w:tcPr>
          <w:p w14:paraId="5156310A" w14:textId="4CAD38DA" w:rsidR="007B3391" w:rsidRPr="003615A3" w:rsidRDefault="00754674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10.5</w:t>
            </w:r>
          </w:p>
        </w:tc>
        <w:tc>
          <w:tcPr>
            <w:tcW w:w="1731" w:type="dxa"/>
          </w:tcPr>
          <w:p w14:paraId="72A42040" w14:textId="6E395E86" w:rsidR="007B3391" w:rsidRPr="003615A3" w:rsidRDefault="00754674" w:rsidP="00067E7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65.9</w:t>
            </w:r>
          </w:p>
        </w:tc>
        <w:tc>
          <w:tcPr>
            <w:tcW w:w="1731" w:type="dxa"/>
          </w:tcPr>
          <w:p w14:paraId="1D762C5E" w14:textId="3043D547" w:rsidR="007B3391" w:rsidRPr="003615A3" w:rsidRDefault="00067E70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25.93, 31.64</w:t>
            </w:r>
          </w:p>
        </w:tc>
      </w:tr>
      <w:tr w:rsidR="007B3391" w:rsidRPr="007B3391" w14:paraId="2B22C144" w14:textId="77777777" w:rsidTr="00067E70">
        <w:tc>
          <w:tcPr>
            <w:tcW w:w="1844" w:type="dxa"/>
          </w:tcPr>
          <w:p w14:paraId="21706302" w14:textId="39DB71EF" w:rsidR="007B3391" w:rsidRPr="003615A3" w:rsidRDefault="007B3391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eqd2_total_dose</w:t>
            </w:r>
          </w:p>
        </w:tc>
        <w:tc>
          <w:tcPr>
            <w:tcW w:w="1731" w:type="dxa"/>
          </w:tcPr>
          <w:p w14:paraId="6F92FCBF" w14:textId="2340A32E" w:rsidR="007B3391" w:rsidRPr="003615A3" w:rsidRDefault="00067E70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85.61</w:t>
            </w:r>
          </w:p>
        </w:tc>
        <w:tc>
          <w:tcPr>
            <w:tcW w:w="1731" w:type="dxa"/>
          </w:tcPr>
          <w:p w14:paraId="74F70DFD" w14:textId="57575EF4" w:rsidR="007B3391" w:rsidRPr="003615A3" w:rsidRDefault="00067E70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2.03</w:t>
            </w:r>
          </w:p>
        </w:tc>
        <w:tc>
          <w:tcPr>
            <w:tcW w:w="1731" w:type="dxa"/>
          </w:tcPr>
          <w:p w14:paraId="44E0A49C" w14:textId="74FA1919" w:rsidR="007B3391" w:rsidRPr="003615A3" w:rsidRDefault="00067E70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80.7</w:t>
            </w:r>
          </w:p>
        </w:tc>
        <w:tc>
          <w:tcPr>
            <w:tcW w:w="1731" w:type="dxa"/>
          </w:tcPr>
          <w:p w14:paraId="7917DEB1" w14:textId="40AC522C" w:rsidR="007B3391" w:rsidRPr="003615A3" w:rsidRDefault="00067E70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89.9</w:t>
            </w:r>
          </w:p>
        </w:tc>
        <w:tc>
          <w:tcPr>
            <w:tcW w:w="1731" w:type="dxa"/>
          </w:tcPr>
          <w:p w14:paraId="23C72D54" w14:textId="33DEFDE0" w:rsidR="007B3391" w:rsidRPr="003615A3" w:rsidRDefault="00067E70" w:rsidP="00067E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15A3">
              <w:rPr>
                <w:rFonts w:ascii="Arial" w:hAnsi="Arial" w:cs="Arial"/>
                <w:bCs/>
                <w:sz w:val="20"/>
                <w:szCs w:val="20"/>
              </w:rPr>
              <w:t>84.99, 86.23</w:t>
            </w:r>
          </w:p>
        </w:tc>
      </w:tr>
    </w:tbl>
    <w:p w14:paraId="32A6B744" w14:textId="40D18372" w:rsidR="006C173E" w:rsidRDefault="006C173E" w:rsidP="003B37A3">
      <w:pPr>
        <w:jc w:val="both"/>
        <w:rPr>
          <w:rFonts w:ascii="Arial" w:hAnsi="Arial" w:cs="Arial"/>
          <w:b/>
        </w:rPr>
      </w:pPr>
    </w:p>
    <w:p w14:paraId="40AC7ACA" w14:textId="4EFD0038" w:rsidR="006C173E" w:rsidRPr="006C173E" w:rsidRDefault="006C173E" w:rsidP="003B37A3">
      <w:pPr>
        <w:jc w:val="both"/>
        <w:rPr>
          <w:rFonts w:ascii="Arial" w:hAnsi="Arial" w:cs="Arial"/>
          <w:bCs/>
          <w:lang w:val="mn-MN"/>
        </w:rPr>
      </w:pPr>
      <w:r w:rsidRPr="006C173E">
        <w:rPr>
          <w:rFonts w:ascii="Arial" w:hAnsi="Arial" w:cs="Arial"/>
          <w:b/>
          <w:lang w:val="mn-MN"/>
        </w:rPr>
        <w:t>Зураг</w:t>
      </w:r>
      <w:r>
        <w:rPr>
          <w:rFonts w:ascii="Arial" w:hAnsi="Arial" w:cs="Arial"/>
          <w:bCs/>
          <w:lang w:val="mn-MN"/>
        </w:rPr>
        <w:t xml:space="preserve">. </w:t>
      </w:r>
      <w:r>
        <w:rPr>
          <w:rFonts w:ascii="Arial" w:hAnsi="Arial" w:cs="Arial"/>
          <w:bCs/>
          <w:lang w:val="en-AU"/>
        </w:rPr>
        <w:t xml:space="preserve">icru_rectum </w:t>
      </w:r>
      <w:r>
        <w:rPr>
          <w:rFonts w:ascii="Arial" w:hAnsi="Arial" w:cs="Arial"/>
          <w:bCs/>
          <w:lang w:val="mn-MN"/>
        </w:rPr>
        <w:t xml:space="preserve">болон </w:t>
      </w:r>
      <w:r>
        <w:rPr>
          <w:rFonts w:ascii="Arial" w:hAnsi="Arial" w:cs="Arial"/>
          <w:bCs/>
          <w:lang w:val="en-AU"/>
        </w:rPr>
        <w:t xml:space="preserve">eqd2_rectum </w:t>
      </w:r>
      <w:r>
        <w:rPr>
          <w:rFonts w:ascii="Arial" w:hAnsi="Arial" w:cs="Arial"/>
          <w:bCs/>
          <w:lang w:val="mn-MN"/>
        </w:rPr>
        <w:t>давтамжийн тархалт</w:t>
      </w:r>
    </w:p>
    <w:p w14:paraId="10C17C13" w14:textId="22350266" w:rsidR="00904763" w:rsidRPr="00904763" w:rsidRDefault="006C173E" w:rsidP="003B37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01E6788" wp14:editId="2C57213C">
            <wp:extent cx="4752975" cy="3305175"/>
            <wp:effectExtent l="0" t="0" r="952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8427" w14:textId="67C1219E" w:rsidR="00142D27" w:rsidRDefault="006C173E" w:rsidP="003B37A3">
      <w:pPr>
        <w:jc w:val="both"/>
        <w:rPr>
          <w:rFonts w:ascii="Arial" w:hAnsi="Arial" w:cs="Arial"/>
          <w:bCs/>
          <w:lang w:val="mn-MN"/>
        </w:rPr>
      </w:pPr>
      <w:r w:rsidRPr="006C173E">
        <w:rPr>
          <w:rFonts w:ascii="Arial" w:hAnsi="Arial" w:cs="Arial"/>
          <w:b/>
          <w:lang w:val="mn-MN"/>
        </w:rPr>
        <w:lastRenderedPageBreak/>
        <w:t xml:space="preserve">Хүснэгт. </w:t>
      </w:r>
      <w:r>
        <w:rPr>
          <w:rFonts w:ascii="Arial" w:hAnsi="Arial" w:cs="Arial"/>
          <w:bCs/>
          <w:lang w:val="en-AU"/>
        </w:rPr>
        <w:t xml:space="preserve">icru_rectum </w:t>
      </w:r>
      <w:r>
        <w:rPr>
          <w:rFonts w:ascii="Arial" w:hAnsi="Arial" w:cs="Arial"/>
          <w:bCs/>
          <w:lang w:val="mn-MN"/>
        </w:rPr>
        <w:t xml:space="preserve">болон </w:t>
      </w:r>
      <w:r>
        <w:rPr>
          <w:rFonts w:ascii="Arial" w:hAnsi="Arial" w:cs="Arial"/>
          <w:bCs/>
          <w:lang w:val="en-AU"/>
        </w:rPr>
        <w:t xml:space="preserve">eqd2_rectum </w:t>
      </w:r>
      <w:r>
        <w:rPr>
          <w:rFonts w:ascii="Arial" w:hAnsi="Arial" w:cs="Arial"/>
          <w:bCs/>
          <w:lang w:val="mn-MN"/>
        </w:rPr>
        <w:t>зөрү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1535"/>
        <w:gridCol w:w="1480"/>
        <w:gridCol w:w="1481"/>
        <w:gridCol w:w="1476"/>
        <w:gridCol w:w="1470"/>
        <w:gridCol w:w="1470"/>
      </w:tblGrid>
      <w:tr w:rsidR="00306181" w14:paraId="454EC277" w14:textId="77777777" w:rsidTr="00306181">
        <w:tc>
          <w:tcPr>
            <w:tcW w:w="1474" w:type="dxa"/>
          </w:tcPr>
          <w:p w14:paraId="6DD19C4A" w14:textId="77777777" w:rsidR="00306181" w:rsidRDefault="00306181" w:rsidP="003B37A3">
            <w:pPr>
              <w:jc w:val="both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35" w:type="dxa"/>
          </w:tcPr>
          <w:p w14:paraId="1D65C69C" w14:textId="5918D309" w:rsidR="00306181" w:rsidRPr="00306181" w:rsidRDefault="00306181" w:rsidP="003B37A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Коэффицент</w:t>
            </w:r>
          </w:p>
        </w:tc>
        <w:tc>
          <w:tcPr>
            <w:tcW w:w="1480" w:type="dxa"/>
          </w:tcPr>
          <w:p w14:paraId="64810EBC" w14:textId="1DB488D8" w:rsidR="00306181" w:rsidRPr="00306181" w:rsidRDefault="00306181" w:rsidP="003B37A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Стандарт хазайлт</w:t>
            </w:r>
          </w:p>
        </w:tc>
        <w:tc>
          <w:tcPr>
            <w:tcW w:w="1481" w:type="dxa"/>
          </w:tcPr>
          <w:p w14:paraId="461F27C0" w14:textId="266A6782" w:rsidR="00306181" w:rsidRPr="00306181" w:rsidRDefault="00306181" w:rsidP="003B37A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t статистик</w:t>
            </w:r>
          </w:p>
        </w:tc>
        <w:tc>
          <w:tcPr>
            <w:tcW w:w="1476" w:type="dxa"/>
          </w:tcPr>
          <w:p w14:paraId="3444C858" w14:textId="31E8BC27" w:rsidR="00306181" w:rsidRPr="00306181" w:rsidRDefault="00306181" w:rsidP="003B37A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P&gt;|t|</w:t>
            </w:r>
          </w:p>
        </w:tc>
        <w:tc>
          <w:tcPr>
            <w:tcW w:w="2940" w:type="dxa"/>
            <w:gridSpan w:val="2"/>
          </w:tcPr>
          <w:p w14:paraId="56D1AFB6" w14:textId="027B8709" w:rsidR="00306181" w:rsidRPr="00306181" w:rsidRDefault="00306181" w:rsidP="003B37A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95%</w:t>
            </w:r>
            <w:r w:rsidRPr="006C173E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Итгэмжлэгдсэн интервал</w:t>
            </w:r>
          </w:p>
        </w:tc>
      </w:tr>
      <w:tr w:rsidR="005F5CCF" w14:paraId="00D2D8A9" w14:textId="77777777" w:rsidTr="00306181">
        <w:tc>
          <w:tcPr>
            <w:tcW w:w="1474" w:type="dxa"/>
          </w:tcPr>
          <w:p w14:paraId="798737E7" w14:textId="0C5201C5" w:rsidR="005F5CCF" w:rsidRPr="00306181" w:rsidRDefault="005F5CCF" w:rsidP="003B3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6181">
              <w:rPr>
                <w:rFonts w:ascii="Arial" w:hAnsi="Arial" w:cs="Arial"/>
                <w:bCs/>
                <w:sz w:val="20"/>
                <w:szCs w:val="20"/>
              </w:rPr>
              <w:t>Зөрүү</w:t>
            </w:r>
          </w:p>
        </w:tc>
        <w:tc>
          <w:tcPr>
            <w:tcW w:w="1535" w:type="dxa"/>
          </w:tcPr>
          <w:p w14:paraId="53788F9B" w14:textId="53D01921" w:rsidR="005F5CCF" w:rsidRPr="00306181" w:rsidRDefault="00306181" w:rsidP="003B3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6181">
              <w:rPr>
                <w:rFonts w:ascii="Arial" w:hAnsi="Arial" w:cs="Arial"/>
                <w:bCs/>
                <w:sz w:val="20"/>
                <w:szCs w:val="20"/>
              </w:rPr>
              <w:t>5.0023</w:t>
            </w:r>
          </w:p>
        </w:tc>
        <w:tc>
          <w:tcPr>
            <w:tcW w:w="1480" w:type="dxa"/>
          </w:tcPr>
          <w:p w14:paraId="5329FC5B" w14:textId="269B0B11" w:rsidR="005F5CCF" w:rsidRPr="00306181" w:rsidRDefault="00306181" w:rsidP="003B3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6181">
              <w:rPr>
                <w:rFonts w:ascii="Arial" w:hAnsi="Arial" w:cs="Arial"/>
                <w:bCs/>
                <w:sz w:val="20"/>
                <w:szCs w:val="20"/>
              </w:rPr>
              <w:t>1.435</w:t>
            </w:r>
          </w:p>
        </w:tc>
        <w:tc>
          <w:tcPr>
            <w:tcW w:w="1481" w:type="dxa"/>
          </w:tcPr>
          <w:p w14:paraId="0CC3211A" w14:textId="45539FC9" w:rsidR="005F5CCF" w:rsidRPr="00306181" w:rsidRDefault="00306181" w:rsidP="003B3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6181">
              <w:rPr>
                <w:rFonts w:ascii="Arial" w:hAnsi="Arial" w:cs="Arial"/>
                <w:bCs/>
                <w:sz w:val="20"/>
                <w:szCs w:val="20"/>
              </w:rPr>
              <w:t>3.485</w:t>
            </w:r>
          </w:p>
        </w:tc>
        <w:tc>
          <w:tcPr>
            <w:tcW w:w="1476" w:type="dxa"/>
          </w:tcPr>
          <w:p w14:paraId="34D9A775" w14:textId="3C14ABF1" w:rsidR="005F5CCF" w:rsidRPr="00306181" w:rsidRDefault="00306181" w:rsidP="003B3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6181">
              <w:rPr>
                <w:rFonts w:ascii="Arial" w:hAnsi="Arial" w:cs="Arial"/>
                <w:bCs/>
                <w:sz w:val="20"/>
                <w:szCs w:val="20"/>
              </w:rPr>
              <w:t>0.001</w:t>
            </w:r>
          </w:p>
        </w:tc>
        <w:tc>
          <w:tcPr>
            <w:tcW w:w="1470" w:type="dxa"/>
          </w:tcPr>
          <w:p w14:paraId="1CF9F225" w14:textId="0F476811" w:rsidR="005F5CCF" w:rsidRPr="00306181" w:rsidRDefault="00306181" w:rsidP="003B3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6181">
              <w:rPr>
                <w:rFonts w:ascii="Arial" w:hAnsi="Arial" w:cs="Arial"/>
                <w:bCs/>
                <w:sz w:val="20"/>
                <w:szCs w:val="20"/>
              </w:rPr>
              <w:t>2.149</w:t>
            </w:r>
          </w:p>
        </w:tc>
        <w:tc>
          <w:tcPr>
            <w:tcW w:w="1470" w:type="dxa"/>
          </w:tcPr>
          <w:p w14:paraId="3BCB4996" w14:textId="233FB9CF" w:rsidR="005F5CCF" w:rsidRPr="00306181" w:rsidRDefault="00306181" w:rsidP="003B3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6181">
              <w:rPr>
                <w:rFonts w:ascii="Arial" w:hAnsi="Arial" w:cs="Arial"/>
                <w:bCs/>
                <w:sz w:val="20"/>
                <w:szCs w:val="20"/>
              </w:rPr>
              <w:t>7.856</w:t>
            </w:r>
          </w:p>
        </w:tc>
      </w:tr>
    </w:tbl>
    <w:p w14:paraId="1415E5AA" w14:textId="271874F0" w:rsidR="006F0671" w:rsidRDefault="006F0671" w:rsidP="003B37A3">
      <w:pPr>
        <w:jc w:val="both"/>
        <w:rPr>
          <w:rFonts w:ascii="Arial" w:hAnsi="Arial" w:cs="Arial"/>
          <w:bCs/>
          <w:lang w:val="mn-MN"/>
        </w:rPr>
      </w:pPr>
    </w:p>
    <w:p w14:paraId="704AEE48" w14:textId="33C444C9" w:rsidR="006F0671" w:rsidRDefault="006F0671" w:rsidP="003B37A3">
      <w:pPr>
        <w:jc w:val="both"/>
        <w:rPr>
          <w:rFonts w:ascii="Arial" w:hAnsi="Arial" w:cs="Arial"/>
          <w:bCs/>
          <w:lang w:val="en-AU"/>
        </w:rPr>
      </w:pPr>
      <w:r>
        <w:rPr>
          <w:rFonts w:ascii="Arial" w:hAnsi="Arial" w:cs="Arial"/>
          <w:bCs/>
          <w:lang w:val="en-AU"/>
        </w:rPr>
        <w:t>One-sided paired T-test.</w:t>
      </w:r>
    </w:p>
    <w:p w14:paraId="6552AF0B" w14:textId="2B9CAA6E" w:rsidR="006F0671" w:rsidRDefault="006F0671" w:rsidP="003B37A3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en-AU"/>
        </w:rPr>
        <w:t>H0</w:t>
      </w:r>
      <w:r w:rsidR="006F054B">
        <w:rPr>
          <w:rFonts w:ascii="Arial" w:hAnsi="Arial" w:cs="Arial"/>
          <w:bCs/>
          <w:lang w:val="mn-MN"/>
        </w:rPr>
        <w:t xml:space="preserve"> </w:t>
      </w:r>
      <w:r w:rsidR="006F054B">
        <w:rPr>
          <w:rFonts w:ascii="Arial" w:hAnsi="Arial" w:cs="Arial"/>
          <w:bCs/>
          <w:lang w:val="en-AU"/>
        </w:rPr>
        <w:t>(null hypothesis)</w:t>
      </w:r>
      <w:r>
        <w:rPr>
          <w:rFonts w:ascii="Arial" w:hAnsi="Arial" w:cs="Arial"/>
          <w:bCs/>
          <w:lang w:val="en-AU"/>
        </w:rPr>
        <w:t xml:space="preserve">: icru_rectum </w:t>
      </w:r>
      <w:r>
        <w:rPr>
          <w:rFonts w:ascii="Arial" w:hAnsi="Arial" w:cs="Arial"/>
          <w:bCs/>
          <w:lang w:val="mn-MN"/>
        </w:rPr>
        <w:t xml:space="preserve">дундаж </w:t>
      </w:r>
      <w:r>
        <w:rPr>
          <w:rFonts w:ascii="Arial" w:hAnsi="Arial" w:cs="Arial"/>
          <w:bCs/>
          <w:lang w:val="en-AU"/>
        </w:rPr>
        <w:t xml:space="preserve">edq2_rectum </w:t>
      </w:r>
      <w:r>
        <w:rPr>
          <w:rFonts w:ascii="Arial" w:hAnsi="Arial" w:cs="Arial"/>
          <w:bCs/>
          <w:lang w:val="mn-MN"/>
        </w:rPr>
        <w:t>дундажтай тэнцүү.</w:t>
      </w:r>
    </w:p>
    <w:p w14:paraId="34744607" w14:textId="344317BA" w:rsidR="006F0671" w:rsidRDefault="006F0671" w:rsidP="003B37A3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en-AU"/>
        </w:rPr>
        <w:t>H1</w:t>
      </w:r>
      <w:r w:rsidR="006F054B">
        <w:rPr>
          <w:rFonts w:ascii="Arial" w:hAnsi="Arial" w:cs="Arial"/>
          <w:bCs/>
          <w:lang w:val="en-AU"/>
        </w:rPr>
        <w:t xml:space="preserve"> (alternative hypothesis)</w:t>
      </w:r>
      <w:r>
        <w:rPr>
          <w:rFonts w:ascii="Arial" w:hAnsi="Arial" w:cs="Arial"/>
          <w:bCs/>
          <w:lang w:val="en-AU"/>
        </w:rPr>
        <w:t xml:space="preserve">: icru_rectum </w:t>
      </w:r>
      <w:r>
        <w:rPr>
          <w:rFonts w:ascii="Arial" w:hAnsi="Arial" w:cs="Arial"/>
          <w:bCs/>
          <w:lang w:val="mn-MN"/>
        </w:rPr>
        <w:t xml:space="preserve">дундаж </w:t>
      </w:r>
      <w:r>
        <w:rPr>
          <w:rFonts w:ascii="Arial" w:hAnsi="Arial" w:cs="Arial"/>
          <w:bCs/>
          <w:lang w:val="en-AU"/>
        </w:rPr>
        <w:t xml:space="preserve">edq2_rectum </w:t>
      </w:r>
      <w:r>
        <w:rPr>
          <w:rFonts w:ascii="Arial" w:hAnsi="Arial" w:cs="Arial"/>
          <w:bCs/>
          <w:lang w:val="mn-MN"/>
        </w:rPr>
        <w:t>дунджаас их.</w:t>
      </w:r>
    </w:p>
    <w:p w14:paraId="45B98F8C" w14:textId="6C1A7DAB" w:rsidR="006F0671" w:rsidRDefault="006F0671" w:rsidP="003B37A3">
      <w:pPr>
        <w:jc w:val="both"/>
        <w:rPr>
          <w:rFonts w:ascii="Arial" w:hAnsi="Arial" w:cs="Arial"/>
          <w:bCs/>
          <w:lang w:val="en-AU"/>
        </w:rPr>
      </w:pPr>
      <w:r>
        <w:rPr>
          <w:rFonts w:ascii="Arial" w:hAnsi="Arial" w:cs="Arial"/>
          <w:bCs/>
          <w:lang w:val="en-AU"/>
        </w:rPr>
        <w:t>P-value = 0.001. Alpha = 0.05.</w:t>
      </w:r>
      <w:r w:rsidR="006F054B">
        <w:rPr>
          <w:rFonts w:ascii="Arial" w:hAnsi="Arial" w:cs="Arial"/>
          <w:bCs/>
          <w:lang w:val="en-AU"/>
        </w:rPr>
        <w:t xml:space="preserve"> </w:t>
      </w:r>
    </w:p>
    <w:p w14:paraId="1349004C" w14:textId="1CAB83C8" w:rsidR="006F0671" w:rsidRPr="006F0671" w:rsidRDefault="006F0671" w:rsidP="003B37A3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en-AU"/>
        </w:rPr>
        <w:t xml:space="preserve">P-value &lt; Alpha </w:t>
      </w:r>
      <w:r>
        <w:rPr>
          <w:rFonts w:ascii="Arial" w:hAnsi="Arial" w:cs="Arial"/>
          <w:bCs/>
          <w:lang w:val="mn-MN"/>
        </w:rPr>
        <w:t xml:space="preserve">учир </w:t>
      </w:r>
      <w:r>
        <w:rPr>
          <w:rFonts w:ascii="Arial" w:hAnsi="Arial" w:cs="Arial"/>
          <w:bCs/>
          <w:lang w:val="en-AU"/>
        </w:rPr>
        <w:t>H0</w:t>
      </w:r>
      <w:r>
        <w:rPr>
          <w:rFonts w:ascii="Arial" w:hAnsi="Arial" w:cs="Arial"/>
          <w:bCs/>
          <w:lang w:val="mn-MN"/>
        </w:rPr>
        <w:t xml:space="preserve"> няцаана.</w:t>
      </w:r>
    </w:p>
    <w:p w14:paraId="7C96A601" w14:textId="57E2F42F" w:rsidR="00142D27" w:rsidRDefault="00142D27" w:rsidP="003B37A3">
      <w:pPr>
        <w:jc w:val="both"/>
        <w:rPr>
          <w:rFonts w:ascii="Arial" w:hAnsi="Arial" w:cs="Arial"/>
          <w:b/>
        </w:rPr>
      </w:pPr>
    </w:p>
    <w:p w14:paraId="7F7217DE" w14:textId="77777777" w:rsidR="00306181" w:rsidRPr="006C173E" w:rsidRDefault="00306181" w:rsidP="00306181">
      <w:pPr>
        <w:jc w:val="both"/>
        <w:rPr>
          <w:rFonts w:ascii="Arial" w:hAnsi="Arial" w:cs="Arial"/>
          <w:bCs/>
          <w:lang w:val="mn-MN"/>
        </w:rPr>
      </w:pPr>
      <w:r w:rsidRPr="006C173E">
        <w:rPr>
          <w:rFonts w:ascii="Arial" w:hAnsi="Arial" w:cs="Arial"/>
          <w:b/>
          <w:lang w:val="mn-MN"/>
        </w:rPr>
        <w:t>Зураг</w:t>
      </w:r>
      <w:r>
        <w:rPr>
          <w:rFonts w:ascii="Arial" w:hAnsi="Arial" w:cs="Arial"/>
          <w:bCs/>
          <w:lang w:val="mn-MN"/>
        </w:rPr>
        <w:t xml:space="preserve">. </w:t>
      </w:r>
      <w:r>
        <w:rPr>
          <w:rFonts w:ascii="Arial" w:hAnsi="Arial" w:cs="Arial"/>
          <w:bCs/>
          <w:lang w:val="en-AU"/>
        </w:rPr>
        <w:t xml:space="preserve">icru_rectum </w:t>
      </w:r>
      <w:r>
        <w:rPr>
          <w:rFonts w:ascii="Arial" w:hAnsi="Arial" w:cs="Arial"/>
          <w:bCs/>
          <w:lang w:val="mn-MN"/>
        </w:rPr>
        <w:t xml:space="preserve">болон </w:t>
      </w:r>
      <w:r>
        <w:rPr>
          <w:rFonts w:ascii="Arial" w:hAnsi="Arial" w:cs="Arial"/>
          <w:bCs/>
          <w:lang w:val="en-AU"/>
        </w:rPr>
        <w:t xml:space="preserve">eqd2_rectum </w:t>
      </w:r>
      <w:r>
        <w:rPr>
          <w:rFonts w:ascii="Arial" w:hAnsi="Arial" w:cs="Arial"/>
          <w:bCs/>
          <w:lang w:val="mn-MN"/>
        </w:rPr>
        <w:t>давтамжийн тархалт</w:t>
      </w:r>
    </w:p>
    <w:p w14:paraId="38BE8145" w14:textId="4D4366B3" w:rsidR="00306181" w:rsidRDefault="00306181" w:rsidP="003B37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8878CED" wp14:editId="4B0D0346">
            <wp:extent cx="4752975" cy="3305175"/>
            <wp:effectExtent l="0" t="0" r="9525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51DB" w14:textId="77777777" w:rsidR="00306181" w:rsidRDefault="00306181" w:rsidP="00306181">
      <w:pPr>
        <w:jc w:val="both"/>
        <w:rPr>
          <w:rFonts w:ascii="Arial" w:hAnsi="Arial" w:cs="Arial"/>
          <w:b/>
          <w:lang w:val="mn-MN"/>
        </w:rPr>
      </w:pPr>
    </w:p>
    <w:p w14:paraId="3DA093ED" w14:textId="54575FCE" w:rsidR="00306181" w:rsidRDefault="00306181" w:rsidP="00306181">
      <w:pPr>
        <w:jc w:val="both"/>
        <w:rPr>
          <w:rFonts w:ascii="Arial" w:hAnsi="Arial" w:cs="Arial"/>
          <w:bCs/>
          <w:lang w:val="mn-MN"/>
        </w:rPr>
      </w:pPr>
      <w:r w:rsidRPr="006C173E">
        <w:rPr>
          <w:rFonts w:ascii="Arial" w:hAnsi="Arial" w:cs="Arial"/>
          <w:b/>
          <w:lang w:val="mn-MN"/>
        </w:rPr>
        <w:t xml:space="preserve">Хүснэгт. </w:t>
      </w:r>
      <w:r>
        <w:rPr>
          <w:rFonts w:ascii="Arial" w:hAnsi="Arial" w:cs="Arial"/>
          <w:bCs/>
          <w:lang w:val="en-AU"/>
        </w:rPr>
        <w:t xml:space="preserve">icru_bladder </w:t>
      </w:r>
      <w:r>
        <w:rPr>
          <w:rFonts w:ascii="Arial" w:hAnsi="Arial" w:cs="Arial"/>
          <w:bCs/>
          <w:lang w:val="mn-MN"/>
        </w:rPr>
        <w:t xml:space="preserve">болон </w:t>
      </w:r>
      <w:r>
        <w:rPr>
          <w:rFonts w:ascii="Arial" w:hAnsi="Arial" w:cs="Arial"/>
          <w:bCs/>
          <w:lang w:val="en-AU"/>
        </w:rPr>
        <w:t xml:space="preserve">eqd2_bladder </w:t>
      </w:r>
      <w:r>
        <w:rPr>
          <w:rFonts w:ascii="Arial" w:hAnsi="Arial" w:cs="Arial"/>
          <w:bCs/>
          <w:lang w:val="mn-MN"/>
        </w:rPr>
        <w:t>зөрү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1535"/>
        <w:gridCol w:w="1480"/>
        <w:gridCol w:w="1481"/>
        <w:gridCol w:w="1476"/>
        <w:gridCol w:w="1470"/>
        <w:gridCol w:w="1470"/>
      </w:tblGrid>
      <w:tr w:rsidR="00306181" w14:paraId="27A549E5" w14:textId="77777777" w:rsidTr="006B07AC">
        <w:tc>
          <w:tcPr>
            <w:tcW w:w="1474" w:type="dxa"/>
          </w:tcPr>
          <w:p w14:paraId="5457B3A1" w14:textId="77777777" w:rsidR="00306181" w:rsidRDefault="00306181" w:rsidP="006B07AC">
            <w:pPr>
              <w:jc w:val="both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35" w:type="dxa"/>
          </w:tcPr>
          <w:p w14:paraId="4392FABC" w14:textId="77777777" w:rsidR="00306181" w:rsidRPr="00306181" w:rsidRDefault="00306181" w:rsidP="006B07A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Коэффицент</w:t>
            </w:r>
          </w:p>
        </w:tc>
        <w:tc>
          <w:tcPr>
            <w:tcW w:w="1480" w:type="dxa"/>
          </w:tcPr>
          <w:p w14:paraId="78A9D091" w14:textId="77777777" w:rsidR="00306181" w:rsidRPr="00306181" w:rsidRDefault="00306181" w:rsidP="006B07A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Стандарт хазайлт</w:t>
            </w:r>
          </w:p>
        </w:tc>
        <w:tc>
          <w:tcPr>
            <w:tcW w:w="1481" w:type="dxa"/>
          </w:tcPr>
          <w:p w14:paraId="25B33573" w14:textId="77777777" w:rsidR="00306181" w:rsidRPr="00306181" w:rsidRDefault="00306181" w:rsidP="006B07A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t статистик</w:t>
            </w:r>
          </w:p>
        </w:tc>
        <w:tc>
          <w:tcPr>
            <w:tcW w:w="1476" w:type="dxa"/>
          </w:tcPr>
          <w:p w14:paraId="67165078" w14:textId="77777777" w:rsidR="00306181" w:rsidRPr="00306181" w:rsidRDefault="00306181" w:rsidP="006B07A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P&gt;|t|</w:t>
            </w:r>
          </w:p>
        </w:tc>
        <w:tc>
          <w:tcPr>
            <w:tcW w:w="2940" w:type="dxa"/>
            <w:gridSpan w:val="2"/>
          </w:tcPr>
          <w:p w14:paraId="5E1A07AC" w14:textId="77777777" w:rsidR="00306181" w:rsidRPr="00306181" w:rsidRDefault="00306181" w:rsidP="006B07A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95%</w:t>
            </w:r>
            <w:r w:rsidRPr="006C173E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Итгэмжлэгдсэн интервал</w:t>
            </w:r>
          </w:p>
        </w:tc>
      </w:tr>
      <w:tr w:rsidR="00306181" w14:paraId="1277926A" w14:textId="77777777" w:rsidTr="006B07AC">
        <w:tc>
          <w:tcPr>
            <w:tcW w:w="1474" w:type="dxa"/>
          </w:tcPr>
          <w:p w14:paraId="0B10AC10" w14:textId="77777777" w:rsidR="00306181" w:rsidRPr="00306181" w:rsidRDefault="00306181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6181">
              <w:rPr>
                <w:rFonts w:ascii="Arial" w:hAnsi="Arial" w:cs="Arial"/>
                <w:bCs/>
                <w:sz w:val="20"/>
                <w:szCs w:val="20"/>
              </w:rPr>
              <w:t>Зөрүү</w:t>
            </w:r>
          </w:p>
        </w:tc>
        <w:tc>
          <w:tcPr>
            <w:tcW w:w="1535" w:type="dxa"/>
          </w:tcPr>
          <w:p w14:paraId="19A59B6F" w14:textId="411DD11F" w:rsidR="00306181" w:rsidRPr="00306181" w:rsidRDefault="00306181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10.73</w:t>
            </w:r>
          </w:p>
        </w:tc>
        <w:tc>
          <w:tcPr>
            <w:tcW w:w="1480" w:type="dxa"/>
          </w:tcPr>
          <w:p w14:paraId="0148BEF4" w14:textId="27890CBF" w:rsidR="00306181" w:rsidRPr="00306181" w:rsidRDefault="00306181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859</w:t>
            </w:r>
          </w:p>
        </w:tc>
        <w:tc>
          <w:tcPr>
            <w:tcW w:w="1481" w:type="dxa"/>
          </w:tcPr>
          <w:p w14:paraId="5ED25102" w14:textId="576A1099" w:rsidR="00306181" w:rsidRPr="00306181" w:rsidRDefault="00306181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5.773</w:t>
            </w:r>
          </w:p>
        </w:tc>
        <w:tc>
          <w:tcPr>
            <w:tcW w:w="1476" w:type="dxa"/>
          </w:tcPr>
          <w:p w14:paraId="457AA6AC" w14:textId="28FEA1EA" w:rsidR="00306181" w:rsidRPr="00306181" w:rsidRDefault="00306181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6181">
              <w:rPr>
                <w:rFonts w:ascii="Arial" w:hAnsi="Arial" w:cs="Arial"/>
                <w:bCs/>
                <w:sz w:val="20"/>
                <w:szCs w:val="20"/>
              </w:rPr>
              <w:t>0.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70" w:type="dxa"/>
          </w:tcPr>
          <w:p w14:paraId="0D58FDD6" w14:textId="11948CB6" w:rsidR="00306181" w:rsidRPr="00306181" w:rsidRDefault="00306181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14.43</w:t>
            </w:r>
          </w:p>
        </w:tc>
        <w:tc>
          <w:tcPr>
            <w:tcW w:w="1470" w:type="dxa"/>
          </w:tcPr>
          <w:p w14:paraId="2A0EBD0E" w14:textId="1E699A76" w:rsidR="00306181" w:rsidRPr="00306181" w:rsidRDefault="00306181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7.038</w:t>
            </w:r>
          </w:p>
        </w:tc>
      </w:tr>
    </w:tbl>
    <w:p w14:paraId="21B68D2E" w14:textId="77777777" w:rsidR="00142D27" w:rsidRDefault="00142D27" w:rsidP="003B37A3">
      <w:pPr>
        <w:jc w:val="both"/>
        <w:rPr>
          <w:rFonts w:ascii="Arial" w:hAnsi="Arial" w:cs="Arial"/>
          <w:b/>
        </w:rPr>
      </w:pPr>
    </w:p>
    <w:p w14:paraId="3718F79B" w14:textId="7FD33DAA" w:rsidR="00B42210" w:rsidRPr="00B42210" w:rsidRDefault="00B42210" w:rsidP="00B42210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B42210">
        <w:rPr>
          <w:rFonts w:ascii="Arial" w:hAnsi="Arial" w:cs="Arial"/>
          <w:b/>
          <w:sz w:val="24"/>
          <w:szCs w:val="24"/>
          <w:lang w:val="en-AU"/>
        </w:rPr>
        <w:lastRenderedPageBreak/>
        <w:t>Rectum_s</w:t>
      </w:r>
      <w:r w:rsidR="0024450B">
        <w:rPr>
          <w:rFonts w:ascii="Arial" w:hAnsi="Arial" w:cs="Arial"/>
          <w:b/>
          <w:sz w:val="24"/>
          <w:szCs w:val="24"/>
          <w:lang w:val="en-AU"/>
        </w:rPr>
        <w:t>ig</w:t>
      </w:r>
      <w:r w:rsidRPr="00B42210">
        <w:rPr>
          <w:rFonts w:ascii="Arial" w:hAnsi="Arial" w:cs="Arial"/>
          <w:b/>
          <w:sz w:val="24"/>
          <w:szCs w:val="24"/>
          <w:lang w:val="en-AU"/>
        </w:rPr>
        <w:t>_grade</w:t>
      </w:r>
    </w:p>
    <w:p w14:paraId="2F788F35" w14:textId="57140BE3" w:rsidR="00541D25" w:rsidRDefault="00541D25" w:rsidP="00541D25">
      <w:pPr>
        <w:jc w:val="both"/>
        <w:rPr>
          <w:rFonts w:ascii="Arial" w:hAnsi="Arial" w:cs="Arial"/>
          <w:bCs/>
          <w:lang w:val="en-AU"/>
        </w:rPr>
      </w:pPr>
      <w:r w:rsidRPr="006C173E">
        <w:rPr>
          <w:rFonts w:ascii="Arial" w:hAnsi="Arial" w:cs="Arial"/>
          <w:b/>
          <w:lang w:val="mn-MN"/>
        </w:rPr>
        <w:t>Хүснэгт</w:t>
      </w:r>
      <w:r>
        <w:rPr>
          <w:rFonts w:ascii="Arial" w:hAnsi="Arial" w:cs="Arial"/>
          <w:b/>
          <w:lang w:val="en-AU"/>
        </w:rPr>
        <w:t xml:space="preserve">. </w:t>
      </w:r>
      <w:r>
        <w:rPr>
          <w:rFonts w:ascii="Arial" w:hAnsi="Arial" w:cs="Arial"/>
          <w:bCs/>
          <w:lang w:val="en-AU"/>
        </w:rPr>
        <w:t xml:space="preserve">rectum_sig_gra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1535"/>
        <w:gridCol w:w="1480"/>
        <w:gridCol w:w="1481"/>
        <w:gridCol w:w="1476"/>
        <w:gridCol w:w="1470"/>
        <w:gridCol w:w="1470"/>
      </w:tblGrid>
      <w:tr w:rsidR="00B155C2" w14:paraId="0DB3BAAF" w14:textId="77777777" w:rsidTr="005048A2">
        <w:tc>
          <w:tcPr>
            <w:tcW w:w="1474" w:type="dxa"/>
            <w:vMerge w:val="restart"/>
          </w:tcPr>
          <w:p w14:paraId="1A0F491E" w14:textId="71043F29" w:rsidR="00B155C2" w:rsidRDefault="00B155C2" w:rsidP="006B07AC">
            <w:pPr>
              <w:jc w:val="both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>Төрөл</w:t>
            </w:r>
          </w:p>
        </w:tc>
        <w:tc>
          <w:tcPr>
            <w:tcW w:w="1535" w:type="dxa"/>
            <w:vMerge w:val="restart"/>
          </w:tcPr>
          <w:p w14:paraId="5774D6C5" w14:textId="6B8CE244" w:rsidR="00B155C2" w:rsidRDefault="00B155C2" w:rsidP="006B07A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Өвчтний тоо</w:t>
            </w:r>
          </w:p>
        </w:tc>
        <w:tc>
          <w:tcPr>
            <w:tcW w:w="1480" w:type="dxa"/>
            <w:vMerge w:val="restart"/>
          </w:tcPr>
          <w:p w14:paraId="3860195C" w14:textId="0FABB49C" w:rsidR="00B155C2" w:rsidRDefault="00B155C2" w:rsidP="006B07A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Хувь 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%</w:t>
            </w:r>
          </w:p>
        </w:tc>
        <w:tc>
          <w:tcPr>
            <w:tcW w:w="5897" w:type="dxa"/>
            <w:gridSpan w:val="4"/>
          </w:tcPr>
          <w:p w14:paraId="71A623AE" w14:textId="77F2B130" w:rsidR="00B155C2" w:rsidRPr="00B155C2" w:rsidRDefault="00B155C2" w:rsidP="00B155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eqd2_</w:t>
            </w:r>
            <w:r w:rsidR="005D147F">
              <w:rPr>
                <w:rFonts w:ascii="Arial" w:hAnsi="Arial" w:cs="Arial"/>
                <w:b/>
                <w:sz w:val="20"/>
                <w:szCs w:val="20"/>
                <w:lang w:val="en-AU"/>
              </w:rPr>
              <w:t>rectum</w:t>
            </w:r>
          </w:p>
        </w:tc>
      </w:tr>
      <w:tr w:rsidR="00B155C2" w14:paraId="6C40158B" w14:textId="77777777" w:rsidTr="006B07AC">
        <w:tc>
          <w:tcPr>
            <w:tcW w:w="1474" w:type="dxa"/>
            <w:vMerge/>
          </w:tcPr>
          <w:p w14:paraId="7E4369F4" w14:textId="1E02EB29" w:rsidR="00B155C2" w:rsidRDefault="00B155C2" w:rsidP="006B07AC">
            <w:pPr>
              <w:jc w:val="both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35" w:type="dxa"/>
            <w:vMerge/>
          </w:tcPr>
          <w:p w14:paraId="7B44B5D7" w14:textId="28BCBC34" w:rsidR="00B155C2" w:rsidRPr="00306181" w:rsidRDefault="00B155C2" w:rsidP="006B07A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480" w:type="dxa"/>
            <w:vMerge/>
          </w:tcPr>
          <w:p w14:paraId="1600F138" w14:textId="7790F8F5" w:rsidR="00B155C2" w:rsidRPr="00B155C2" w:rsidRDefault="00B155C2" w:rsidP="006B07A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481" w:type="dxa"/>
          </w:tcPr>
          <w:p w14:paraId="3D32AB6A" w14:textId="4E6A3255" w:rsidR="00B155C2" w:rsidRPr="005611A5" w:rsidRDefault="00B155C2" w:rsidP="006B07A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Дундаж</w:t>
            </w:r>
            <w:r w:rsidR="005611A5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(</w:t>
            </w:r>
            <w:r w:rsidR="005611A5">
              <w:rPr>
                <w:rFonts w:ascii="Arial" w:hAnsi="Arial" w:cs="Arial"/>
                <w:b/>
                <w:sz w:val="20"/>
                <w:szCs w:val="20"/>
                <w:lang w:val="mn-MN"/>
              </w:rPr>
              <w:t>Гр</w:t>
            </w:r>
            <w:r w:rsidR="005611A5">
              <w:rPr>
                <w:rFonts w:ascii="Arial" w:hAnsi="Arial" w:cs="Arial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1476" w:type="dxa"/>
          </w:tcPr>
          <w:p w14:paraId="5BE6D294" w14:textId="37349350" w:rsidR="00B155C2" w:rsidRPr="00306181" w:rsidRDefault="005611A5" w:rsidP="006B07A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Стандарт хазайлт</w:t>
            </w:r>
          </w:p>
        </w:tc>
        <w:tc>
          <w:tcPr>
            <w:tcW w:w="2940" w:type="dxa"/>
            <w:gridSpan w:val="2"/>
          </w:tcPr>
          <w:p w14:paraId="41296623" w14:textId="77777777" w:rsidR="00B155C2" w:rsidRPr="00306181" w:rsidRDefault="00B155C2" w:rsidP="006B07A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95%</w:t>
            </w:r>
            <w:r w:rsidRPr="006C173E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Итгэмжлэгдсэн интервал</w:t>
            </w:r>
          </w:p>
        </w:tc>
      </w:tr>
      <w:tr w:rsidR="00541D25" w14:paraId="6C04EA0D" w14:textId="77777777" w:rsidTr="006B07AC">
        <w:tc>
          <w:tcPr>
            <w:tcW w:w="1474" w:type="dxa"/>
          </w:tcPr>
          <w:p w14:paraId="7187649D" w14:textId="3EB70C20" w:rsidR="00541D25" w:rsidRPr="00B155C2" w:rsidRDefault="00B155C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0</w:t>
            </w:r>
          </w:p>
        </w:tc>
        <w:tc>
          <w:tcPr>
            <w:tcW w:w="1535" w:type="dxa"/>
          </w:tcPr>
          <w:p w14:paraId="722BC342" w14:textId="103F402E" w:rsidR="00541D25" w:rsidRPr="00B155C2" w:rsidRDefault="00B155C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27</w:t>
            </w:r>
          </w:p>
        </w:tc>
        <w:tc>
          <w:tcPr>
            <w:tcW w:w="1480" w:type="dxa"/>
          </w:tcPr>
          <w:p w14:paraId="13EEAE4B" w14:textId="54F8F5DE" w:rsidR="00541D25" w:rsidRPr="00306181" w:rsidRDefault="00B155C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61</w:t>
            </w:r>
          </w:p>
        </w:tc>
        <w:tc>
          <w:tcPr>
            <w:tcW w:w="1481" w:type="dxa"/>
          </w:tcPr>
          <w:p w14:paraId="46A13BB4" w14:textId="43766834" w:rsidR="00541D25" w:rsidRPr="005D147F" w:rsidRDefault="005D147F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62.44</w:t>
            </w:r>
          </w:p>
        </w:tc>
        <w:tc>
          <w:tcPr>
            <w:tcW w:w="1476" w:type="dxa"/>
          </w:tcPr>
          <w:p w14:paraId="327C34AB" w14:textId="5C6CAE16" w:rsidR="00541D25" w:rsidRPr="005D147F" w:rsidRDefault="005D147F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6.10</w:t>
            </w:r>
          </w:p>
        </w:tc>
        <w:tc>
          <w:tcPr>
            <w:tcW w:w="1470" w:type="dxa"/>
          </w:tcPr>
          <w:p w14:paraId="61FD5A83" w14:textId="308C19D7" w:rsidR="00541D25" w:rsidRPr="00306181" w:rsidRDefault="005D147F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.03</w:t>
            </w:r>
          </w:p>
        </w:tc>
        <w:tc>
          <w:tcPr>
            <w:tcW w:w="1470" w:type="dxa"/>
          </w:tcPr>
          <w:p w14:paraId="4F863DFD" w14:textId="61C2CDDD" w:rsidR="00541D25" w:rsidRPr="00306181" w:rsidRDefault="005D147F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.85</w:t>
            </w:r>
          </w:p>
        </w:tc>
      </w:tr>
      <w:tr w:rsidR="00541D25" w14:paraId="1B987A2C" w14:textId="77777777" w:rsidTr="006B07AC">
        <w:tc>
          <w:tcPr>
            <w:tcW w:w="1474" w:type="dxa"/>
          </w:tcPr>
          <w:p w14:paraId="3547F3F1" w14:textId="0F590729" w:rsidR="00541D25" w:rsidRPr="00B155C2" w:rsidRDefault="00B155C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1535" w:type="dxa"/>
          </w:tcPr>
          <w:p w14:paraId="24662C09" w14:textId="0BCB70B6" w:rsidR="00541D25" w:rsidRPr="00B155C2" w:rsidRDefault="00B155C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14</w:t>
            </w:r>
          </w:p>
        </w:tc>
        <w:tc>
          <w:tcPr>
            <w:tcW w:w="1480" w:type="dxa"/>
          </w:tcPr>
          <w:p w14:paraId="7EB413AE" w14:textId="25D86B9D" w:rsidR="00541D25" w:rsidRPr="00306181" w:rsidRDefault="00B155C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32</w:t>
            </w:r>
          </w:p>
        </w:tc>
        <w:tc>
          <w:tcPr>
            <w:tcW w:w="1481" w:type="dxa"/>
          </w:tcPr>
          <w:p w14:paraId="5D64062D" w14:textId="0507B915" w:rsidR="00541D25" w:rsidRPr="00306181" w:rsidRDefault="001675B1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9.29</w:t>
            </w:r>
          </w:p>
        </w:tc>
        <w:tc>
          <w:tcPr>
            <w:tcW w:w="1476" w:type="dxa"/>
          </w:tcPr>
          <w:p w14:paraId="614DD1E0" w14:textId="7FDC9D71" w:rsidR="00541D25" w:rsidRPr="00306181" w:rsidRDefault="001675B1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26</w:t>
            </w:r>
          </w:p>
        </w:tc>
        <w:tc>
          <w:tcPr>
            <w:tcW w:w="1470" w:type="dxa"/>
          </w:tcPr>
          <w:p w14:paraId="01795CF0" w14:textId="1D660B15" w:rsidR="00541D25" w:rsidRPr="00306181" w:rsidRDefault="001675B1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.68</w:t>
            </w:r>
          </w:p>
        </w:tc>
        <w:tc>
          <w:tcPr>
            <w:tcW w:w="1470" w:type="dxa"/>
          </w:tcPr>
          <w:p w14:paraId="27EF1F82" w14:textId="4E721959" w:rsidR="00541D25" w:rsidRPr="00306181" w:rsidRDefault="001675B1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.91</w:t>
            </w:r>
          </w:p>
        </w:tc>
      </w:tr>
      <w:tr w:rsidR="00541D25" w14:paraId="2D1199FF" w14:textId="77777777" w:rsidTr="006B07AC">
        <w:tc>
          <w:tcPr>
            <w:tcW w:w="1474" w:type="dxa"/>
          </w:tcPr>
          <w:p w14:paraId="1B22A407" w14:textId="65747A12" w:rsidR="00541D25" w:rsidRPr="00B155C2" w:rsidRDefault="00B155C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535" w:type="dxa"/>
          </w:tcPr>
          <w:p w14:paraId="1AFB652E" w14:textId="16AFA6D3" w:rsidR="00541D25" w:rsidRPr="00B155C2" w:rsidRDefault="00B155C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1480" w:type="dxa"/>
          </w:tcPr>
          <w:p w14:paraId="396557E0" w14:textId="7C7A2AF0" w:rsidR="00541D25" w:rsidRPr="00306181" w:rsidRDefault="00B155C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7</w:t>
            </w:r>
          </w:p>
        </w:tc>
        <w:tc>
          <w:tcPr>
            <w:tcW w:w="1481" w:type="dxa"/>
          </w:tcPr>
          <w:p w14:paraId="7FE8EEC2" w14:textId="5F952B19" w:rsidR="00541D25" w:rsidRPr="00306181" w:rsidRDefault="001675B1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.53</w:t>
            </w:r>
          </w:p>
        </w:tc>
        <w:tc>
          <w:tcPr>
            <w:tcW w:w="1476" w:type="dxa"/>
          </w:tcPr>
          <w:p w14:paraId="261C8622" w14:textId="3251D87C" w:rsidR="00541D25" w:rsidRPr="00306181" w:rsidRDefault="001675B1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32</w:t>
            </w:r>
          </w:p>
        </w:tc>
        <w:tc>
          <w:tcPr>
            <w:tcW w:w="1470" w:type="dxa"/>
          </w:tcPr>
          <w:p w14:paraId="2F52915B" w14:textId="025B6698" w:rsidR="00541D25" w:rsidRPr="00306181" w:rsidRDefault="001675B1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.28</w:t>
            </w:r>
          </w:p>
        </w:tc>
        <w:tc>
          <w:tcPr>
            <w:tcW w:w="1470" w:type="dxa"/>
          </w:tcPr>
          <w:p w14:paraId="0D9F2315" w14:textId="48C7EC8F" w:rsidR="00541D25" w:rsidRPr="00306181" w:rsidRDefault="001675B1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6.79</w:t>
            </w:r>
          </w:p>
        </w:tc>
      </w:tr>
    </w:tbl>
    <w:p w14:paraId="7D01B9F2" w14:textId="35F4FB8F" w:rsidR="00541D25" w:rsidRDefault="00541D25" w:rsidP="00541D25">
      <w:pPr>
        <w:jc w:val="both"/>
        <w:rPr>
          <w:rFonts w:ascii="Arial" w:hAnsi="Arial" w:cs="Arial"/>
          <w:bCs/>
          <w:lang w:val="mn-MN"/>
        </w:rPr>
      </w:pPr>
    </w:p>
    <w:p w14:paraId="12637059" w14:textId="0E30FC15" w:rsidR="00CB72B6" w:rsidRPr="00CB72B6" w:rsidRDefault="00CB72B6" w:rsidP="00541D25">
      <w:pPr>
        <w:jc w:val="both"/>
        <w:rPr>
          <w:rFonts w:ascii="Arial" w:hAnsi="Arial" w:cs="Arial"/>
          <w:bCs/>
          <w:lang w:val="mn-MN"/>
        </w:rPr>
      </w:pPr>
      <w:r w:rsidRPr="006C173E">
        <w:rPr>
          <w:rFonts w:ascii="Arial" w:hAnsi="Arial" w:cs="Arial"/>
          <w:b/>
          <w:lang w:val="mn-MN"/>
        </w:rPr>
        <w:t>Зураг</w:t>
      </w:r>
      <w:r>
        <w:rPr>
          <w:rFonts w:ascii="Arial" w:hAnsi="Arial" w:cs="Arial"/>
          <w:b/>
          <w:lang w:val="en-AU"/>
        </w:rPr>
        <w:t>.</w:t>
      </w:r>
      <w:r w:rsidRPr="002C2F6D">
        <w:rPr>
          <w:rFonts w:ascii="Arial" w:hAnsi="Arial" w:cs="Arial"/>
          <w:bCs/>
          <w:lang w:val="en-AU"/>
        </w:rPr>
        <w:t xml:space="preserve"> </w:t>
      </w:r>
      <w:r>
        <w:rPr>
          <w:rFonts w:ascii="Arial" w:hAnsi="Arial" w:cs="Arial"/>
          <w:bCs/>
          <w:lang w:val="en-AU"/>
        </w:rPr>
        <w:t xml:space="preserve">rectum_sig_grade </w:t>
      </w:r>
      <w:r>
        <w:rPr>
          <w:rFonts w:ascii="Arial" w:hAnsi="Arial" w:cs="Arial"/>
          <w:bCs/>
          <w:lang w:val="mn-MN"/>
        </w:rPr>
        <w:t>давтамжийн тархалт</w:t>
      </w:r>
    </w:p>
    <w:p w14:paraId="72E4DAEF" w14:textId="13E0DB2A" w:rsidR="00CB72B6" w:rsidRDefault="00CB72B6" w:rsidP="003B37A3">
      <w:pPr>
        <w:jc w:val="both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894DA45" wp14:editId="6F9B6A5A">
            <wp:extent cx="3609975" cy="2622872"/>
            <wp:effectExtent l="0" t="0" r="0" b="635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72" cy="26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2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43627C35" wp14:editId="40CD0304">
            <wp:extent cx="2514600" cy="2643969"/>
            <wp:effectExtent l="0" t="0" r="0" b="4445"/>
            <wp:docPr id="8" name="Picture 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51" cy="267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8B43" w14:textId="77777777" w:rsidR="00CB72B6" w:rsidRDefault="00CB72B6" w:rsidP="003B37A3">
      <w:pPr>
        <w:jc w:val="both"/>
        <w:rPr>
          <w:rFonts w:ascii="Arial" w:hAnsi="Arial" w:cs="Arial"/>
          <w:b/>
          <w:lang w:val="en-AU"/>
        </w:rPr>
      </w:pPr>
    </w:p>
    <w:p w14:paraId="0DB0B7DB" w14:textId="77777777" w:rsidR="00CB72B6" w:rsidRDefault="00CB72B6" w:rsidP="003B37A3">
      <w:pPr>
        <w:jc w:val="both"/>
        <w:rPr>
          <w:rFonts w:ascii="Arial" w:hAnsi="Arial" w:cs="Arial"/>
          <w:b/>
          <w:lang w:val="mn-MN"/>
        </w:rPr>
      </w:pPr>
    </w:p>
    <w:p w14:paraId="7DBFB8F6" w14:textId="77777777" w:rsidR="00CB72B6" w:rsidRDefault="00CB72B6" w:rsidP="004A3475">
      <w:pPr>
        <w:jc w:val="center"/>
        <w:rPr>
          <w:rFonts w:ascii="Arial" w:hAnsi="Arial" w:cs="Arial"/>
          <w:b/>
          <w:lang w:val="mn-MN"/>
        </w:rPr>
      </w:pPr>
    </w:p>
    <w:p w14:paraId="71C0CFF5" w14:textId="77777777" w:rsidR="00CB72B6" w:rsidRDefault="00CB72B6" w:rsidP="003B37A3">
      <w:pPr>
        <w:jc w:val="both"/>
        <w:rPr>
          <w:rFonts w:ascii="Arial" w:hAnsi="Arial" w:cs="Arial"/>
          <w:b/>
          <w:lang w:val="mn-MN"/>
        </w:rPr>
      </w:pPr>
    </w:p>
    <w:p w14:paraId="76C8ED7B" w14:textId="77777777" w:rsidR="00CB72B6" w:rsidRDefault="00CB72B6" w:rsidP="003B37A3">
      <w:pPr>
        <w:jc w:val="both"/>
        <w:rPr>
          <w:rFonts w:ascii="Arial" w:hAnsi="Arial" w:cs="Arial"/>
          <w:b/>
          <w:lang w:val="mn-MN"/>
        </w:rPr>
      </w:pPr>
    </w:p>
    <w:p w14:paraId="09D4AD64" w14:textId="77777777" w:rsidR="00CB72B6" w:rsidRDefault="00CB72B6" w:rsidP="003B37A3">
      <w:pPr>
        <w:jc w:val="both"/>
        <w:rPr>
          <w:rFonts w:ascii="Arial" w:hAnsi="Arial" w:cs="Arial"/>
          <w:b/>
          <w:lang w:val="mn-MN"/>
        </w:rPr>
      </w:pPr>
    </w:p>
    <w:p w14:paraId="5ECF39AC" w14:textId="77777777" w:rsidR="00CB72B6" w:rsidRDefault="00CB72B6" w:rsidP="003B37A3">
      <w:pPr>
        <w:jc w:val="both"/>
        <w:rPr>
          <w:rFonts w:ascii="Arial" w:hAnsi="Arial" w:cs="Arial"/>
          <w:b/>
          <w:lang w:val="mn-MN"/>
        </w:rPr>
      </w:pPr>
    </w:p>
    <w:p w14:paraId="286805CD" w14:textId="77777777" w:rsidR="00CB72B6" w:rsidRDefault="00CB72B6" w:rsidP="003B37A3">
      <w:pPr>
        <w:jc w:val="both"/>
        <w:rPr>
          <w:rFonts w:ascii="Arial" w:hAnsi="Arial" w:cs="Arial"/>
          <w:b/>
          <w:lang w:val="mn-MN"/>
        </w:rPr>
      </w:pPr>
    </w:p>
    <w:p w14:paraId="2ED9898F" w14:textId="77777777" w:rsidR="00CB72B6" w:rsidRDefault="00CB72B6" w:rsidP="003B37A3">
      <w:pPr>
        <w:jc w:val="both"/>
        <w:rPr>
          <w:rFonts w:ascii="Arial" w:hAnsi="Arial" w:cs="Arial"/>
          <w:b/>
          <w:lang w:val="mn-MN"/>
        </w:rPr>
      </w:pPr>
    </w:p>
    <w:p w14:paraId="25A1E400" w14:textId="77777777" w:rsidR="00CB72B6" w:rsidRDefault="00CB72B6" w:rsidP="003B37A3">
      <w:pPr>
        <w:jc w:val="both"/>
        <w:rPr>
          <w:rFonts w:ascii="Arial" w:hAnsi="Arial" w:cs="Arial"/>
          <w:b/>
          <w:lang w:val="mn-MN"/>
        </w:rPr>
      </w:pPr>
    </w:p>
    <w:p w14:paraId="56843759" w14:textId="6A7F02F8" w:rsidR="00E9451B" w:rsidRPr="00E9451B" w:rsidRDefault="00E9451B" w:rsidP="003B37A3">
      <w:pPr>
        <w:jc w:val="both"/>
        <w:rPr>
          <w:rFonts w:ascii="Arial" w:hAnsi="Arial" w:cs="Arial"/>
          <w:bCs/>
          <w:lang w:val="mn-MN"/>
        </w:rPr>
      </w:pPr>
      <w:r w:rsidRPr="006C173E">
        <w:rPr>
          <w:rFonts w:ascii="Arial" w:hAnsi="Arial" w:cs="Arial"/>
          <w:b/>
          <w:lang w:val="mn-MN"/>
        </w:rPr>
        <w:lastRenderedPageBreak/>
        <w:t>Зураг</w:t>
      </w:r>
      <w:r w:rsidR="00FF6B1A">
        <w:rPr>
          <w:rFonts w:ascii="Arial" w:hAnsi="Arial" w:cs="Arial"/>
          <w:b/>
          <w:lang w:val="en-AU"/>
        </w:rPr>
        <w:t>.</w:t>
      </w:r>
      <w:r w:rsidR="002C2F6D" w:rsidRPr="002C2F6D">
        <w:rPr>
          <w:rFonts w:ascii="Arial" w:hAnsi="Arial" w:cs="Arial"/>
          <w:bCs/>
          <w:lang w:val="en-AU"/>
        </w:rPr>
        <w:t xml:space="preserve"> </w:t>
      </w:r>
      <w:r w:rsidR="002C2F6D">
        <w:rPr>
          <w:rFonts w:ascii="Arial" w:hAnsi="Arial" w:cs="Arial"/>
          <w:bCs/>
          <w:lang w:val="en-AU"/>
        </w:rPr>
        <w:t xml:space="preserve">rectum_sig_grade </w:t>
      </w:r>
      <w:r>
        <w:rPr>
          <w:rFonts w:ascii="Arial" w:hAnsi="Arial" w:cs="Arial"/>
          <w:bCs/>
          <w:lang w:val="mn-MN"/>
        </w:rPr>
        <w:t xml:space="preserve">болон </w:t>
      </w:r>
      <w:r>
        <w:rPr>
          <w:rFonts w:ascii="Arial" w:hAnsi="Arial" w:cs="Arial"/>
          <w:bCs/>
          <w:lang w:val="en-AU"/>
        </w:rPr>
        <w:t>eqd2_</w:t>
      </w:r>
      <w:r w:rsidR="005D147F">
        <w:rPr>
          <w:rFonts w:ascii="Arial" w:hAnsi="Arial" w:cs="Arial"/>
          <w:bCs/>
          <w:lang w:val="en-AU"/>
        </w:rPr>
        <w:t>rectum</w:t>
      </w:r>
      <w:r>
        <w:rPr>
          <w:rFonts w:ascii="Arial" w:hAnsi="Arial" w:cs="Arial"/>
          <w:bCs/>
          <w:lang w:val="en-AU"/>
        </w:rPr>
        <w:t xml:space="preserve"> </w:t>
      </w:r>
      <w:r>
        <w:rPr>
          <w:rFonts w:ascii="Arial" w:hAnsi="Arial" w:cs="Arial"/>
          <w:bCs/>
          <w:lang w:val="mn-MN"/>
        </w:rPr>
        <w:t>давтамжийн тархалт</w:t>
      </w:r>
    </w:p>
    <w:p w14:paraId="64018D39" w14:textId="35A05322" w:rsidR="00E9451B" w:rsidRPr="00541D25" w:rsidRDefault="005D147F" w:rsidP="003B37A3">
      <w:pPr>
        <w:jc w:val="both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BB762A7" wp14:editId="713D4D04">
            <wp:extent cx="4629150" cy="3191582"/>
            <wp:effectExtent l="0" t="0" r="0" b="8890"/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96" cy="320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5BFE" w14:textId="77777777" w:rsidR="00142D27" w:rsidRDefault="00142D27" w:rsidP="003B37A3">
      <w:pPr>
        <w:jc w:val="both"/>
        <w:rPr>
          <w:rFonts w:ascii="Arial" w:hAnsi="Arial" w:cs="Arial"/>
          <w:b/>
        </w:rPr>
      </w:pPr>
    </w:p>
    <w:p w14:paraId="21F3ED93" w14:textId="6CA4E603" w:rsidR="00142D27" w:rsidRDefault="00142D27" w:rsidP="003B37A3">
      <w:pPr>
        <w:jc w:val="both"/>
        <w:rPr>
          <w:rFonts w:ascii="Arial" w:hAnsi="Arial" w:cs="Arial"/>
          <w:b/>
        </w:rPr>
      </w:pPr>
    </w:p>
    <w:p w14:paraId="7F1740FB" w14:textId="65F1A6C8" w:rsidR="00CB72B6" w:rsidRDefault="00CB72B6" w:rsidP="003B37A3">
      <w:pPr>
        <w:jc w:val="both"/>
        <w:rPr>
          <w:rFonts w:ascii="Arial" w:hAnsi="Arial" w:cs="Arial"/>
          <w:b/>
        </w:rPr>
      </w:pPr>
    </w:p>
    <w:p w14:paraId="02982299" w14:textId="2173F631" w:rsidR="0024450B" w:rsidRDefault="0024450B" w:rsidP="003B37A3">
      <w:pPr>
        <w:jc w:val="both"/>
        <w:rPr>
          <w:rFonts w:ascii="Arial" w:hAnsi="Arial" w:cs="Arial"/>
          <w:b/>
        </w:rPr>
      </w:pPr>
    </w:p>
    <w:p w14:paraId="78B86887" w14:textId="558EF2C3" w:rsidR="0024450B" w:rsidRDefault="0024450B" w:rsidP="003B37A3">
      <w:pPr>
        <w:jc w:val="both"/>
        <w:rPr>
          <w:rFonts w:ascii="Arial" w:hAnsi="Arial" w:cs="Arial"/>
          <w:b/>
        </w:rPr>
      </w:pPr>
    </w:p>
    <w:p w14:paraId="6803F615" w14:textId="77777777" w:rsidR="0024450B" w:rsidRDefault="0024450B" w:rsidP="003B37A3">
      <w:pPr>
        <w:jc w:val="both"/>
        <w:rPr>
          <w:rFonts w:ascii="Arial" w:hAnsi="Arial" w:cs="Arial"/>
          <w:b/>
        </w:rPr>
      </w:pPr>
    </w:p>
    <w:p w14:paraId="1F9F1DFF" w14:textId="77777777" w:rsidR="00B42210" w:rsidRPr="00C827B6" w:rsidRDefault="00B42210" w:rsidP="00B42210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 w:cs="Helvetica"/>
          <w:color w:val="000000"/>
        </w:rPr>
      </w:pPr>
      <w:r w:rsidRPr="00C827B6">
        <w:rPr>
          <w:rFonts w:ascii="Arial" w:eastAsiaTheme="minorHAnsi" w:hAnsi="Arial" w:cs="Arial"/>
          <w:bCs w:val="0"/>
          <w:sz w:val="22"/>
          <w:szCs w:val="22"/>
          <w:lang w:eastAsia="en-US"/>
        </w:rPr>
        <w:t>Хүснэгт.</w:t>
      </w:r>
      <w:r w:rsidRPr="00C827B6">
        <w:rPr>
          <w:rFonts w:ascii="Arial" w:eastAsiaTheme="minorHAnsi" w:hAnsi="Arial" w:cs="Arial"/>
          <w:b w:val="0"/>
          <w:sz w:val="22"/>
          <w:szCs w:val="22"/>
          <w:lang w:eastAsia="en-US"/>
        </w:rPr>
        <w:t xml:space="preserve"> Logistic ordinal regression model for rect_sig_grade</w:t>
      </w:r>
      <w:r w:rsidRPr="00C827B6">
        <w:rPr>
          <w:rFonts w:ascii="Courier New" w:hAnsi="Courier New" w:cs="Courier New"/>
          <w:b w:val="0"/>
          <w:bCs w:val="0"/>
          <w:color w:val="000000"/>
          <w:sz w:val="20"/>
          <w:szCs w:val="20"/>
        </w:rPr>
        <w:t xml:space="preserve">       </w:t>
      </w:r>
      <w:r w:rsidRPr="00C827B6">
        <w:rPr>
          <w:rFonts w:ascii="Helvetica" w:hAnsi="Helvetica" w:cs="Helvetica"/>
          <w:color w:val="000000"/>
        </w:rPr>
        <w:t xml:space="preserve">                      </w:t>
      </w:r>
    </w:p>
    <w:p w14:paraId="364E7D27" w14:textId="77777777" w:rsidR="00B42210" w:rsidRDefault="00B42210" w:rsidP="00B42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</w:p>
    <w:p w14:paraId="7C241FE0" w14:textId="77777777" w:rsidR="00B42210" w:rsidRPr="00C827B6" w:rsidRDefault="00B42210" w:rsidP="00B42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  <w:r w:rsidRPr="00C827B6"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  <w:t xml:space="preserve">OrderedModel Results                             </w:t>
      </w:r>
    </w:p>
    <w:p w14:paraId="10E7C4FF" w14:textId="77777777" w:rsidR="00B42210" w:rsidRPr="00C827B6" w:rsidRDefault="00B42210" w:rsidP="00B42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  <w:r w:rsidRPr="00C827B6"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  <w:t>==============================================================================</w:t>
      </w:r>
    </w:p>
    <w:p w14:paraId="267D1E6A" w14:textId="77777777" w:rsidR="00B42210" w:rsidRPr="00C827B6" w:rsidRDefault="00B42210" w:rsidP="00B42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  <w:r w:rsidRPr="00C827B6"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  <w:t>Dep. Variable:         rect_sig_grade   Log-Likelihood:                -31.887</w:t>
      </w:r>
    </w:p>
    <w:p w14:paraId="29048FB1" w14:textId="77777777" w:rsidR="00B42210" w:rsidRPr="00C827B6" w:rsidRDefault="00B42210" w:rsidP="00B42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  <w:r w:rsidRPr="00C827B6"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  <w:t>Model:                   OrderedModel   AIC:                             71.77</w:t>
      </w:r>
    </w:p>
    <w:p w14:paraId="2F094235" w14:textId="77777777" w:rsidR="00B42210" w:rsidRPr="00C827B6" w:rsidRDefault="00B42210" w:rsidP="00B42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  <w:r w:rsidRPr="00C827B6"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  <w:t>Method:            Maximum Likelihood   BIC:                             78.91</w:t>
      </w:r>
    </w:p>
    <w:p w14:paraId="113DBAFB" w14:textId="77777777" w:rsidR="00B42210" w:rsidRPr="00C827B6" w:rsidRDefault="00B42210" w:rsidP="00B42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  <w:r w:rsidRPr="00C827B6"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  <w:t xml:space="preserve">Date:                Tue, 23 Nov 2021                                         </w:t>
      </w:r>
    </w:p>
    <w:p w14:paraId="083AECDA" w14:textId="77777777" w:rsidR="00B42210" w:rsidRPr="00C827B6" w:rsidRDefault="00B42210" w:rsidP="00B42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  <w:r w:rsidRPr="00C827B6"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  <w:t xml:space="preserve">Time:                        21:13:04                                         </w:t>
      </w:r>
    </w:p>
    <w:p w14:paraId="579D2D7A" w14:textId="77777777" w:rsidR="00B42210" w:rsidRPr="00C827B6" w:rsidRDefault="00B42210" w:rsidP="00B42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  <w:r w:rsidRPr="00C827B6"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  <w:t xml:space="preserve">No. Observations:                  44                                         </w:t>
      </w:r>
    </w:p>
    <w:p w14:paraId="43E689B2" w14:textId="77777777" w:rsidR="00B42210" w:rsidRPr="00C827B6" w:rsidRDefault="00B42210" w:rsidP="00B42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  <w:r w:rsidRPr="00C827B6"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  <w:t xml:space="preserve">Df Residuals:                      40                                         </w:t>
      </w:r>
    </w:p>
    <w:p w14:paraId="7E3D4C79" w14:textId="77777777" w:rsidR="00B42210" w:rsidRPr="00C827B6" w:rsidRDefault="00B42210" w:rsidP="00B42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  <w:r w:rsidRPr="00C827B6"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  <w:t xml:space="preserve">Df Model:                           4                                         </w:t>
      </w:r>
    </w:p>
    <w:p w14:paraId="10ABC3DB" w14:textId="77777777" w:rsidR="00B42210" w:rsidRPr="00C827B6" w:rsidRDefault="00B42210" w:rsidP="00B42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  <w:r w:rsidRPr="00C827B6"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  <w:t>===================================================================================</w:t>
      </w:r>
    </w:p>
    <w:p w14:paraId="288572D0" w14:textId="77777777" w:rsidR="00B42210" w:rsidRPr="00C827B6" w:rsidRDefault="00B42210" w:rsidP="00B42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  <w:r w:rsidRPr="00C827B6"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  <w:t xml:space="preserve">                      coef    std err          z      P&gt;|z|      [0.025      0.975]</w:t>
      </w:r>
    </w:p>
    <w:p w14:paraId="22926FA1" w14:textId="77777777" w:rsidR="00B42210" w:rsidRPr="00C827B6" w:rsidRDefault="00B42210" w:rsidP="00B42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  <w:r w:rsidRPr="00C827B6"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  <w:t>-----------------------------------------------------------------------------------</w:t>
      </w:r>
    </w:p>
    <w:p w14:paraId="66D133B3" w14:textId="77777777" w:rsidR="00B42210" w:rsidRPr="00C827B6" w:rsidRDefault="00B42210" w:rsidP="00B42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  <w:r w:rsidRPr="00C827B6"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  <w:t xml:space="preserve">followup_timing     0.1777      0.070      2.556      </w:t>
      </w:r>
      <w:r w:rsidRPr="00C827B6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val="en-AU" w:eastAsia="en-AU"/>
        </w:rPr>
        <w:t>0.011</w:t>
      </w:r>
      <w:r w:rsidRPr="00C827B6"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  <w:t xml:space="preserve">       0.041       0.314</w:t>
      </w:r>
    </w:p>
    <w:p w14:paraId="02B94D6C" w14:textId="77777777" w:rsidR="00B42210" w:rsidRPr="00C827B6" w:rsidRDefault="00B42210" w:rsidP="00B42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  <w:r w:rsidRPr="00C827B6"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  <w:t>eqd2_rectum        -0.0859      0.061     -1.418      0.156      -0.205       0.033</w:t>
      </w:r>
    </w:p>
    <w:p w14:paraId="19DBD139" w14:textId="77777777" w:rsidR="00B42210" w:rsidRPr="00C827B6" w:rsidRDefault="00B42210" w:rsidP="00B42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  <w:r w:rsidRPr="00C827B6"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  <w:t>0.0/1.0            -2.3598      3.714     -0.635      0.525      -9.640       4.920</w:t>
      </w:r>
    </w:p>
    <w:p w14:paraId="20F638E6" w14:textId="761530A3" w:rsidR="00B42210" w:rsidRPr="00C827B6" w:rsidRDefault="00B42210" w:rsidP="00B42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  <w:r w:rsidRPr="00C827B6"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  <w:t>1.0/2.0             0.9000      0.256      3.51</w:t>
      </w:r>
      <w:r w:rsidR="0095441B"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  <w:t>5</w:t>
      </w:r>
      <w:r w:rsidRPr="00C827B6"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  <w:t xml:space="preserve">      0.000       0.398       1.402</w:t>
      </w:r>
    </w:p>
    <w:p w14:paraId="20F19B16" w14:textId="77777777" w:rsidR="00B42210" w:rsidRPr="00C827B6" w:rsidRDefault="00B42210" w:rsidP="00B42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</w:pPr>
      <w:r w:rsidRPr="00C827B6">
        <w:rPr>
          <w:rFonts w:ascii="Courier New" w:eastAsia="Times New Roman" w:hAnsi="Courier New" w:cs="Courier New"/>
          <w:color w:val="000000"/>
          <w:sz w:val="20"/>
          <w:szCs w:val="20"/>
          <w:lang w:val="en-AU" w:eastAsia="en-AU"/>
        </w:rPr>
        <w:t>===================================================================================</w:t>
      </w:r>
    </w:p>
    <w:p w14:paraId="6FD75210" w14:textId="77777777" w:rsidR="00B42210" w:rsidRDefault="00B42210" w:rsidP="00B42210">
      <w:pPr>
        <w:jc w:val="both"/>
        <w:rPr>
          <w:rFonts w:ascii="Arial" w:hAnsi="Arial" w:cs="Arial"/>
          <w:b/>
        </w:rPr>
      </w:pPr>
    </w:p>
    <w:p w14:paraId="32741D0F" w14:textId="77777777" w:rsidR="00B42210" w:rsidRPr="00C827B6" w:rsidRDefault="00B42210" w:rsidP="00B42210">
      <w:pPr>
        <w:jc w:val="both"/>
        <w:rPr>
          <w:rFonts w:ascii="Arial" w:hAnsi="Arial" w:cs="Arial"/>
          <w:bCs/>
          <w:lang w:val="en-AU"/>
        </w:rPr>
      </w:pPr>
      <w:r w:rsidRPr="006C173E">
        <w:rPr>
          <w:rFonts w:ascii="Arial" w:hAnsi="Arial" w:cs="Arial"/>
          <w:b/>
          <w:lang w:val="mn-MN"/>
        </w:rPr>
        <w:lastRenderedPageBreak/>
        <w:t>Зураг</w:t>
      </w:r>
      <w:r>
        <w:rPr>
          <w:rFonts w:ascii="Arial" w:hAnsi="Arial" w:cs="Arial"/>
          <w:b/>
          <w:lang w:val="en-AU"/>
        </w:rPr>
        <w:t>.</w:t>
      </w:r>
      <w:r w:rsidRPr="002C2F6D">
        <w:rPr>
          <w:rFonts w:ascii="Arial" w:hAnsi="Arial" w:cs="Arial"/>
          <w:bCs/>
          <w:lang w:val="en-AU"/>
        </w:rPr>
        <w:t xml:space="preserve"> </w:t>
      </w:r>
      <w:r>
        <w:rPr>
          <w:rFonts w:ascii="Arial" w:hAnsi="Arial" w:cs="Arial"/>
          <w:bCs/>
          <w:lang w:val="en-AU"/>
        </w:rPr>
        <w:t xml:space="preserve">rect_sig_grade </w:t>
      </w:r>
      <w:r>
        <w:rPr>
          <w:rFonts w:ascii="Arial" w:hAnsi="Arial" w:cs="Arial"/>
          <w:bCs/>
          <w:lang w:val="mn-MN"/>
        </w:rPr>
        <w:t xml:space="preserve">болон </w:t>
      </w:r>
      <w:r>
        <w:rPr>
          <w:rFonts w:ascii="Arial" w:hAnsi="Arial" w:cs="Arial"/>
          <w:bCs/>
          <w:lang w:val="en-AU"/>
        </w:rPr>
        <w:t xml:space="preserve">follow-up time </w:t>
      </w:r>
      <w:r>
        <w:rPr>
          <w:rFonts w:ascii="Arial" w:hAnsi="Arial" w:cs="Arial"/>
          <w:bCs/>
          <w:lang w:val="mn-MN"/>
        </w:rPr>
        <w:t>хүснэгт</w:t>
      </w:r>
      <w:r>
        <w:rPr>
          <w:rFonts w:ascii="Arial" w:hAnsi="Arial" w:cs="Arial"/>
          <w:bCs/>
          <w:lang w:val="en-AU"/>
        </w:rPr>
        <w:t xml:space="preserve"> </w:t>
      </w:r>
    </w:p>
    <w:p w14:paraId="2B8B9BFF" w14:textId="77777777" w:rsidR="00B42210" w:rsidRDefault="00B42210" w:rsidP="00B42210">
      <w:r>
        <w:rPr>
          <w:noProof/>
        </w:rPr>
        <w:drawing>
          <wp:inline distT="0" distB="0" distL="0" distR="0" wp14:anchorId="25EC4D6C" wp14:editId="7562DC28">
            <wp:extent cx="4924425" cy="3543300"/>
            <wp:effectExtent l="0" t="0" r="9525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F320" w14:textId="77777777" w:rsidR="00142D27" w:rsidRDefault="00142D27" w:rsidP="003B37A3">
      <w:pPr>
        <w:jc w:val="both"/>
        <w:rPr>
          <w:rFonts w:ascii="Arial" w:hAnsi="Arial" w:cs="Arial"/>
          <w:b/>
        </w:rPr>
      </w:pPr>
    </w:p>
    <w:p w14:paraId="3494DA7B" w14:textId="77777777" w:rsidR="00142D27" w:rsidRDefault="00142D27" w:rsidP="003B37A3">
      <w:pPr>
        <w:jc w:val="both"/>
        <w:rPr>
          <w:rFonts w:ascii="Arial" w:hAnsi="Arial" w:cs="Arial"/>
          <w:b/>
        </w:rPr>
      </w:pPr>
    </w:p>
    <w:p w14:paraId="4D8E81F1" w14:textId="77777777" w:rsidR="00142D27" w:rsidRDefault="00142D27" w:rsidP="003B37A3">
      <w:pPr>
        <w:jc w:val="both"/>
        <w:rPr>
          <w:rFonts w:ascii="Arial" w:hAnsi="Arial" w:cs="Arial"/>
          <w:b/>
        </w:rPr>
      </w:pPr>
    </w:p>
    <w:p w14:paraId="4D646DD2" w14:textId="77777777" w:rsidR="003B37A3" w:rsidRDefault="003B37A3" w:rsidP="003B37A3">
      <w:pPr>
        <w:jc w:val="both"/>
        <w:rPr>
          <w:rFonts w:ascii="Arial" w:hAnsi="Arial" w:cs="Arial"/>
          <w:b/>
        </w:rPr>
      </w:pPr>
    </w:p>
    <w:p w14:paraId="7C0EAB92" w14:textId="03153CB7" w:rsidR="00142D27" w:rsidRPr="00B42210" w:rsidRDefault="00B42210" w:rsidP="00B42210">
      <w:pPr>
        <w:jc w:val="center"/>
        <w:rPr>
          <w:rFonts w:ascii="Arial" w:hAnsi="Arial" w:cs="Arial"/>
          <w:b/>
          <w:sz w:val="24"/>
          <w:szCs w:val="24"/>
        </w:rPr>
      </w:pPr>
      <w:r w:rsidRPr="00B42210">
        <w:rPr>
          <w:rFonts w:ascii="Arial" w:hAnsi="Arial" w:cs="Arial"/>
          <w:b/>
          <w:sz w:val="24"/>
          <w:szCs w:val="24"/>
        </w:rPr>
        <w:t>Bladder_grade</w:t>
      </w:r>
    </w:p>
    <w:p w14:paraId="1CF83D74" w14:textId="2F853EE8" w:rsidR="000C208B" w:rsidRDefault="000C208B" w:rsidP="000C208B">
      <w:pPr>
        <w:jc w:val="both"/>
        <w:rPr>
          <w:rFonts w:ascii="Arial" w:hAnsi="Arial" w:cs="Arial"/>
          <w:bCs/>
          <w:lang w:val="en-AU"/>
        </w:rPr>
      </w:pPr>
      <w:r w:rsidRPr="006C173E">
        <w:rPr>
          <w:rFonts w:ascii="Arial" w:hAnsi="Arial" w:cs="Arial"/>
          <w:b/>
          <w:lang w:val="mn-MN"/>
        </w:rPr>
        <w:t>Хүснэгт</w:t>
      </w:r>
      <w:r>
        <w:rPr>
          <w:rFonts w:ascii="Arial" w:hAnsi="Arial" w:cs="Arial"/>
          <w:b/>
          <w:lang w:val="en-AU"/>
        </w:rPr>
        <w:t xml:space="preserve">. </w:t>
      </w:r>
      <w:r w:rsidR="00B42210">
        <w:rPr>
          <w:rFonts w:ascii="Arial" w:hAnsi="Arial" w:cs="Arial"/>
          <w:bCs/>
          <w:lang w:val="en-AU"/>
        </w:rPr>
        <w:t>bladder_grade</w:t>
      </w:r>
      <w:r>
        <w:rPr>
          <w:rFonts w:ascii="Arial" w:hAnsi="Arial" w:cs="Arial"/>
          <w:bCs/>
          <w:lang w:val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1535"/>
        <w:gridCol w:w="1480"/>
        <w:gridCol w:w="1481"/>
        <w:gridCol w:w="1476"/>
        <w:gridCol w:w="1470"/>
        <w:gridCol w:w="1470"/>
      </w:tblGrid>
      <w:tr w:rsidR="000C208B" w14:paraId="271386CC" w14:textId="77777777" w:rsidTr="006B07AC">
        <w:tc>
          <w:tcPr>
            <w:tcW w:w="1474" w:type="dxa"/>
            <w:vMerge w:val="restart"/>
          </w:tcPr>
          <w:p w14:paraId="7A5A401D" w14:textId="77777777" w:rsidR="000C208B" w:rsidRDefault="000C208B" w:rsidP="006B07AC">
            <w:pPr>
              <w:jc w:val="both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>Төрөл</w:t>
            </w:r>
          </w:p>
        </w:tc>
        <w:tc>
          <w:tcPr>
            <w:tcW w:w="1535" w:type="dxa"/>
            <w:vMerge w:val="restart"/>
          </w:tcPr>
          <w:p w14:paraId="735A827B" w14:textId="77777777" w:rsidR="000C208B" w:rsidRDefault="000C208B" w:rsidP="006B07A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Өвчтний тоо</w:t>
            </w:r>
          </w:p>
        </w:tc>
        <w:tc>
          <w:tcPr>
            <w:tcW w:w="1480" w:type="dxa"/>
            <w:vMerge w:val="restart"/>
          </w:tcPr>
          <w:p w14:paraId="724CA2E4" w14:textId="77777777" w:rsidR="000C208B" w:rsidRDefault="000C208B" w:rsidP="006B07A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Хувь 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%</w:t>
            </w:r>
          </w:p>
        </w:tc>
        <w:tc>
          <w:tcPr>
            <w:tcW w:w="5897" w:type="dxa"/>
            <w:gridSpan w:val="4"/>
          </w:tcPr>
          <w:p w14:paraId="0111E890" w14:textId="11089C74" w:rsidR="000C208B" w:rsidRPr="00B42210" w:rsidRDefault="000C208B" w:rsidP="006B07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eqd2_</w:t>
            </w:r>
            <w:r w:rsidR="00B42210">
              <w:rPr>
                <w:rFonts w:ascii="Arial" w:hAnsi="Arial" w:cs="Arial"/>
                <w:b/>
                <w:sz w:val="20"/>
                <w:szCs w:val="20"/>
                <w:lang w:val="en-AU"/>
              </w:rPr>
              <w:t>bladder</w:t>
            </w:r>
          </w:p>
        </w:tc>
      </w:tr>
      <w:tr w:rsidR="000C208B" w14:paraId="52888671" w14:textId="77777777" w:rsidTr="006B07AC">
        <w:tc>
          <w:tcPr>
            <w:tcW w:w="1474" w:type="dxa"/>
            <w:vMerge/>
          </w:tcPr>
          <w:p w14:paraId="33271993" w14:textId="77777777" w:rsidR="000C208B" w:rsidRDefault="000C208B" w:rsidP="006B07AC">
            <w:pPr>
              <w:jc w:val="both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1535" w:type="dxa"/>
            <w:vMerge/>
          </w:tcPr>
          <w:p w14:paraId="7E0CFD18" w14:textId="77777777" w:rsidR="000C208B" w:rsidRPr="00306181" w:rsidRDefault="000C208B" w:rsidP="006B07A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480" w:type="dxa"/>
            <w:vMerge/>
          </w:tcPr>
          <w:p w14:paraId="53567E5C" w14:textId="77777777" w:rsidR="000C208B" w:rsidRPr="00B155C2" w:rsidRDefault="000C208B" w:rsidP="006B07A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481" w:type="dxa"/>
          </w:tcPr>
          <w:p w14:paraId="383A8296" w14:textId="77777777" w:rsidR="000C208B" w:rsidRPr="005611A5" w:rsidRDefault="000C208B" w:rsidP="006B07A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Дундаж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Гр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1476" w:type="dxa"/>
          </w:tcPr>
          <w:p w14:paraId="37B0954D" w14:textId="77777777" w:rsidR="000C208B" w:rsidRPr="00306181" w:rsidRDefault="000C208B" w:rsidP="006B07A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Стандарт хазайлт</w:t>
            </w:r>
          </w:p>
        </w:tc>
        <w:tc>
          <w:tcPr>
            <w:tcW w:w="2940" w:type="dxa"/>
            <w:gridSpan w:val="2"/>
          </w:tcPr>
          <w:p w14:paraId="0C5C7887" w14:textId="77777777" w:rsidR="000C208B" w:rsidRPr="00306181" w:rsidRDefault="000C208B" w:rsidP="006B07A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95%</w:t>
            </w:r>
            <w:r w:rsidRPr="006C173E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306181">
              <w:rPr>
                <w:rFonts w:ascii="Arial" w:hAnsi="Arial" w:cs="Arial"/>
                <w:b/>
                <w:sz w:val="20"/>
                <w:szCs w:val="20"/>
                <w:lang w:val="mn-MN"/>
              </w:rPr>
              <w:t>Итгэмжлэгдсэн интервал</w:t>
            </w:r>
          </w:p>
        </w:tc>
      </w:tr>
      <w:tr w:rsidR="000C208B" w14:paraId="31783B5E" w14:textId="77777777" w:rsidTr="006B07AC">
        <w:tc>
          <w:tcPr>
            <w:tcW w:w="1474" w:type="dxa"/>
          </w:tcPr>
          <w:p w14:paraId="5A9A8E1E" w14:textId="77777777" w:rsidR="000C208B" w:rsidRPr="00B155C2" w:rsidRDefault="000C208B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0</w:t>
            </w:r>
          </w:p>
        </w:tc>
        <w:tc>
          <w:tcPr>
            <w:tcW w:w="1535" w:type="dxa"/>
          </w:tcPr>
          <w:p w14:paraId="764AF268" w14:textId="1D4047B1" w:rsidR="000C208B" w:rsidRPr="00620142" w:rsidRDefault="0062014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37</w:t>
            </w:r>
          </w:p>
        </w:tc>
        <w:tc>
          <w:tcPr>
            <w:tcW w:w="1480" w:type="dxa"/>
          </w:tcPr>
          <w:p w14:paraId="344273FF" w14:textId="23E5B6C9" w:rsidR="000C208B" w:rsidRPr="00306181" w:rsidRDefault="000C208B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</w:t>
            </w:r>
            <w:r w:rsidR="00620142">
              <w:rPr>
                <w:rFonts w:ascii="Arial" w:hAnsi="Arial" w:cs="Arial"/>
                <w:bCs/>
                <w:sz w:val="20"/>
                <w:szCs w:val="20"/>
              </w:rPr>
              <w:t>84</w:t>
            </w:r>
          </w:p>
        </w:tc>
        <w:tc>
          <w:tcPr>
            <w:tcW w:w="1481" w:type="dxa"/>
          </w:tcPr>
          <w:p w14:paraId="7468CCFC" w14:textId="53EE57AD" w:rsidR="000C208B" w:rsidRPr="005D147F" w:rsidRDefault="0062014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74.9</w:t>
            </w:r>
          </w:p>
        </w:tc>
        <w:tc>
          <w:tcPr>
            <w:tcW w:w="1476" w:type="dxa"/>
          </w:tcPr>
          <w:p w14:paraId="738CC718" w14:textId="49B924D0" w:rsidR="000C208B" w:rsidRPr="005D147F" w:rsidRDefault="0062014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9.04</w:t>
            </w:r>
          </w:p>
        </w:tc>
        <w:tc>
          <w:tcPr>
            <w:tcW w:w="1470" w:type="dxa"/>
          </w:tcPr>
          <w:p w14:paraId="7ABEE51E" w14:textId="58F8981B" w:rsidR="000C208B" w:rsidRPr="00306181" w:rsidRDefault="0062014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.89</w:t>
            </w:r>
          </w:p>
        </w:tc>
        <w:tc>
          <w:tcPr>
            <w:tcW w:w="1470" w:type="dxa"/>
          </w:tcPr>
          <w:p w14:paraId="0868A46A" w14:textId="4BFDE3BD" w:rsidR="000C208B" w:rsidRPr="00306181" w:rsidRDefault="0062014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.92</w:t>
            </w:r>
          </w:p>
        </w:tc>
      </w:tr>
      <w:tr w:rsidR="000C208B" w14:paraId="67420FA7" w14:textId="77777777" w:rsidTr="006B07AC">
        <w:tc>
          <w:tcPr>
            <w:tcW w:w="1474" w:type="dxa"/>
          </w:tcPr>
          <w:p w14:paraId="6C8A5C36" w14:textId="77777777" w:rsidR="000C208B" w:rsidRPr="00B155C2" w:rsidRDefault="000C208B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1</w:t>
            </w:r>
          </w:p>
        </w:tc>
        <w:tc>
          <w:tcPr>
            <w:tcW w:w="1535" w:type="dxa"/>
          </w:tcPr>
          <w:p w14:paraId="1300865F" w14:textId="30475204" w:rsidR="000C208B" w:rsidRPr="00620142" w:rsidRDefault="0062014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6</w:t>
            </w:r>
          </w:p>
        </w:tc>
        <w:tc>
          <w:tcPr>
            <w:tcW w:w="1480" w:type="dxa"/>
          </w:tcPr>
          <w:p w14:paraId="162F9CA4" w14:textId="76A18FB6" w:rsidR="000C208B" w:rsidRPr="00306181" w:rsidRDefault="000C208B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</w:t>
            </w:r>
            <w:r w:rsidR="0062014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81" w:type="dxa"/>
          </w:tcPr>
          <w:p w14:paraId="3B9906E9" w14:textId="24377877" w:rsidR="000C208B" w:rsidRPr="00306181" w:rsidRDefault="0062014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.15</w:t>
            </w:r>
          </w:p>
        </w:tc>
        <w:tc>
          <w:tcPr>
            <w:tcW w:w="1476" w:type="dxa"/>
          </w:tcPr>
          <w:p w14:paraId="78AAEF7C" w14:textId="1DC6B6C6" w:rsidR="000C208B" w:rsidRPr="00306181" w:rsidRDefault="0062014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67</w:t>
            </w:r>
          </w:p>
        </w:tc>
        <w:tc>
          <w:tcPr>
            <w:tcW w:w="1470" w:type="dxa"/>
          </w:tcPr>
          <w:p w14:paraId="50B255E4" w14:textId="706B21AB" w:rsidR="000C208B" w:rsidRPr="00306181" w:rsidRDefault="0062014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3.25</w:t>
            </w:r>
          </w:p>
        </w:tc>
        <w:tc>
          <w:tcPr>
            <w:tcW w:w="1470" w:type="dxa"/>
          </w:tcPr>
          <w:p w14:paraId="6495F0C1" w14:textId="01E94505" w:rsidR="000C208B" w:rsidRPr="00306181" w:rsidRDefault="0062014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3.5</w:t>
            </w:r>
          </w:p>
        </w:tc>
      </w:tr>
      <w:tr w:rsidR="000C208B" w14:paraId="2D3741FB" w14:textId="77777777" w:rsidTr="006B07AC">
        <w:tc>
          <w:tcPr>
            <w:tcW w:w="1474" w:type="dxa"/>
          </w:tcPr>
          <w:p w14:paraId="6C5F56F4" w14:textId="77777777" w:rsidR="000C208B" w:rsidRPr="00B155C2" w:rsidRDefault="000C208B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535" w:type="dxa"/>
          </w:tcPr>
          <w:p w14:paraId="2097ADF4" w14:textId="2BDB34D1" w:rsidR="000C208B" w:rsidRPr="00620142" w:rsidRDefault="0062014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1</w:t>
            </w:r>
          </w:p>
        </w:tc>
        <w:tc>
          <w:tcPr>
            <w:tcW w:w="1480" w:type="dxa"/>
          </w:tcPr>
          <w:p w14:paraId="75F91EE9" w14:textId="0C4EF5C9" w:rsidR="000C208B" w:rsidRPr="00306181" w:rsidRDefault="000C208B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</w:t>
            </w:r>
            <w:r w:rsidR="0062014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81" w:type="dxa"/>
          </w:tcPr>
          <w:p w14:paraId="7123D677" w14:textId="7AACB1E6" w:rsidR="000C208B" w:rsidRPr="00306181" w:rsidRDefault="0062014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.6</w:t>
            </w:r>
          </w:p>
        </w:tc>
        <w:tc>
          <w:tcPr>
            <w:tcW w:w="1476" w:type="dxa"/>
          </w:tcPr>
          <w:p w14:paraId="06E77CF5" w14:textId="678F6A0D" w:rsidR="000C208B" w:rsidRPr="00306181" w:rsidRDefault="0062014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470" w:type="dxa"/>
          </w:tcPr>
          <w:p w14:paraId="79B181DE" w14:textId="6A41C97D" w:rsidR="000C208B" w:rsidRPr="00306181" w:rsidRDefault="0062014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470" w:type="dxa"/>
          </w:tcPr>
          <w:p w14:paraId="29D00AB3" w14:textId="1F541169" w:rsidR="000C208B" w:rsidRPr="00306181" w:rsidRDefault="00620142" w:rsidP="006B07A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</w:tbl>
    <w:p w14:paraId="59D8F3CD" w14:textId="22B487F6" w:rsidR="00142D27" w:rsidRDefault="00142D27" w:rsidP="003B37A3">
      <w:pPr>
        <w:jc w:val="both"/>
        <w:rPr>
          <w:rFonts w:ascii="Arial" w:hAnsi="Arial" w:cs="Arial"/>
          <w:b/>
        </w:rPr>
      </w:pPr>
    </w:p>
    <w:p w14:paraId="02D0B519" w14:textId="1BC0338F" w:rsidR="00FF6B1A" w:rsidRDefault="00FF6B1A" w:rsidP="003B37A3">
      <w:pPr>
        <w:jc w:val="both"/>
        <w:rPr>
          <w:rFonts w:ascii="Arial" w:hAnsi="Arial" w:cs="Arial"/>
          <w:b/>
        </w:rPr>
      </w:pPr>
    </w:p>
    <w:p w14:paraId="3156E745" w14:textId="77777777" w:rsidR="00CB72B6" w:rsidRDefault="00CB72B6" w:rsidP="003B37A3">
      <w:pPr>
        <w:jc w:val="both"/>
        <w:rPr>
          <w:rFonts w:ascii="Arial" w:hAnsi="Arial" w:cs="Arial"/>
          <w:b/>
          <w:lang w:val="mn-MN"/>
        </w:rPr>
      </w:pPr>
    </w:p>
    <w:p w14:paraId="2149130D" w14:textId="2F50F0BB" w:rsidR="00CB72B6" w:rsidRDefault="00CB72B6" w:rsidP="003B37A3">
      <w:pPr>
        <w:jc w:val="both"/>
        <w:rPr>
          <w:rFonts w:ascii="Arial" w:hAnsi="Arial" w:cs="Arial"/>
          <w:b/>
          <w:lang w:val="mn-MN"/>
        </w:rPr>
      </w:pPr>
    </w:p>
    <w:p w14:paraId="7E5ED8B0" w14:textId="010F4803" w:rsidR="00CB72B6" w:rsidRPr="00CB72B6" w:rsidRDefault="00CB72B6" w:rsidP="00CB72B6">
      <w:pPr>
        <w:jc w:val="both"/>
        <w:rPr>
          <w:rFonts w:ascii="Arial" w:hAnsi="Arial" w:cs="Arial"/>
          <w:bCs/>
          <w:lang w:val="mn-MN"/>
        </w:rPr>
      </w:pPr>
      <w:r w:rsidRPr="006C173E">
        <w:rPr>
          <w:rFonts w:ascii="Arial" w:hAnsi="Arial" w:cs="Arial"/>
          <w:b/>
          <w:lang w:val="mn-MN"/>
        </w:rPr>
        <w:lastRenderedPageBreak/>
        <w:t>Зураг</w:t>
      </w:r>
      <w:r>
        <w:rPr>
          <w:rFonts w:ascii="Arial" w:hAnsi="Arial" w:cs="Arial"/>
          <w:b/>
          <w:lang w:val="en-AU"/>
        </w:rPr>
        <w:t>.</w:t>
      </w:r>
      <w:r w:rsidRPr="002C2F6D">
        <w:rPr>
          <w:rFonts w:ascii="Arial" w:hAnsi="Arial" w:cs="Arial"/>
          <w:bCs/>
          <w:lang w:val="en-AU"/>
        </w:rPr>
        <w:t xml:space="preserve"> </w:t>
      </w:r>
      <w:r>
        <w:rPr>
          <w:rFonts w:ascii="Arial" w:hAnsi="Arial" w:cs="Arial"/>
          <w:bCs/>
          <w:lang w:val="en-AU"/>
        </w:rPr>
        <w:t xml:space="preserve">bladder_grade </w:t>
      </w:r>
      <w:r>
        <w:rPr>
          <w:rFonts w:ascii="Arial" w:hAnsi="Arial" w:cs="Arial"/>
          <w:bCs/>
          <w:lang w:val="mn-MN"/>
        </w:rPr>
        <w:t>давтамжийн тархалт</w:t>
      </w:r>
    </w:p>
    <w:p w14:paraId="4F2FF88B" w14:textId="77777777" w:rsidR="00CB72B6" w:rsidRDefault="00CB72B6" w:rsidP="003B37A3">
      <w:pPr>
        <w:jc w:val="both"/>
        <w:rPr>
          <w:rFonts w:ascii="Arial" w:hAnsi="Arial" w:cs="Arial"/>
          <w:b/>
          <w:lang w:val="mn-MN"/>
        </w:rPr>
      </w:pPr>
    </w:p>
    <w:p w14:paraId="6276C0E6" w14:textId="43A5655E" w:rsidR="00CB72B6" w:rsidRDefault="00CB72B6" w:rsidP="003B37A3">
      <w:pPr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noProof/>
          <w:lang w:val="mn-MN"/>
        </w:rPr>
        <w:drawing>
          <wp:inline distT="0" distB="0" distL="0" distR="0" wp14:anchorId="185154DA" wp14:editId="60DDD674">
            <wp:extent cx="3514725" cy="2553666"/>
            <wp:effectExtent l="0" t="0" r="0" b="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73" cy="257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2B6">
        <w:rPr>
          <w:rFonts w:ascii="Arial" w:hAnsi="Arial" w:cs="Arial"/>
          <w:b/>
          <w:lang w:val="mn-MN"/>
        </w:rPr>
        <w:t xml:space="preserve"> </w:t>
      </w:r>
      <w:r>
        <w:rPr>
          <w:rFonts w:ascii="Arial" w:hAnsi="Arial" w:cs="Arial"/>
          <w:b/>
          <w:noProof/>
          <w:lang w:val="mn-MN"/>
        </w:rPr>
        <w:drawing>
          <wp:inline distT="0" distB="0" distL="0" distR="0" wp14:anchorId="41A71071" wp14:editId="1B629092">
            <wp:extent cx="2438400" cy="2563848"/>
            <wp:effectExtent l="0" t="0" r="0" b="8255"/>
            <wp:docPr id="10" name="Picture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25" cy="258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FE30" w14:textId="77777777" w:rsidR="00CB72B6" w:rsidRDefault="00CB72B6" w:rsidP="003B37A3">
      <w:pPr>
        <w:jc w:val="both"/>
        <w:rPr>
          <w:rFonts w:ascii="Arial" w:hAnsi="Arial" w:cs="Arial"/>
          <w:b/>
          <w:lang w:val="mn-MN"/>
        </w:rPr>
      </w:pPr>
    </w:p>
    <w:p w14:paraId="5337BD30" w14:textId="77777777" w:rsidR="00CB72B6" w:rsidRDefault="00CB72B6" w:rsidP="003B37A3">
      <w:pPr>
        <w:jc w:val="both"/>
        <w:rPr>
          <w:rFonts w:ascii="Arial" w:hAnsi="Arial" w:cs="Arial"/>
          <w:b/>
          <w:lang w:val="mn-MN"/>
        </w:rPr>
      </w:pPr>
    </w:p>
    <w:p w14:paraId="6DEE7B33" w14:textId="77777777" w:rsidR="00CB72B6" w:rsidRDefault="00CB72B6" w:rsidP="003B37A3">
      <w:pPr>
        <w:jc w:val="both"/>
        <w:rPr>
          <w:rFonts w:ascii="Arial" w:hAnsi="Arial" w:cs="Arial"/>
          <w:b/>
          <w:lang w:val="mn-MN"/>
        </w:rPr>
      </w:pPr>
    </w:p>
    <w:p w14:paraId="77487FB0" w14:textId="424A596E" w:rsidR="00CB72B6" w:rsidRDefault="00CB72B6" w:rsidP="003B37A3">
      <w:pPr>
        <w:jc w:val="both"/>
        <w:rPr>
          <w:rFonts w:ascii="Arial" w:hAnsi="Arial" w:cs="Arial"/>
          <w:b/>
          <w:lang w:val="mn-MN"/>
        </w:rPr>
      </w:pPr>
    </w:p>
    <w:p w14:paraId="3955AF99" w14:textId="77777777" w:rsidR="00CB72B6" w:rsidRDefault="00CB72B6" w:rsidP="003B37A3">
      <w:pPr>
        <w:jc w:val="both"/>
        <w:rPr>
          <w:rFonts w:ascii="Arial" w:hAnsi="Arial" w:cs="Arial"/>
          <w:b/>
          <w:lang w:val="mn-MN"/>
        </w:rPr>
      </w:pPr>
    </w:p>
    <w:p w14:paraId="3786C6A0" w14:textId="0C4785FB" w:rsidR="00FF6B1A" w:rsidRPr="00FF6B1A" w:rsidRDefault="00FF6B1A" w:rsidP="003B37A3">
      <w:pPr>
        <w:jc w:val="both"/>
        <w:rPr>
          <w:rFonts w:ascii="Arial" w:hAnsi="Arial" w:cs="Arial"/>
          <w:bCs/>
          <w:lang w:val="en-AU"/>
        </w:rPr>
      </w:pPr>
      <w:r w:rsidRPr="006C173E">
        <w:rPr>
          <w:rFonts w:ascii="Arial" w:hAnsi="Arial" w:cs="Arial"/>
          <w:b/>
          <w:lang w:val="mn-MN"/>
        </w:rPr>
        <w:t>Зураг</w:t>
      </w:r>
      <w:r>
        <w:rPr>
          <w:rFonts w:ascii="Arial" w:hAnsi="Arial" w:cs="Arial"/>
          <w:b/>
          <w:lang w:val="en-AU"/>
        </w:rPr>
        <w:t>.</w:t>
      </w:r>
      <w:r w:rsidRPr="002C2F6D">
        <w:rPr>
          <w:rFonts w:ascii="Arial" w:hAnsi="Arial" w:cs="Arial"/>
          <w:bCs/>
          <w:lang w:val="en-AU"/>
        </w:rPr>
        <w:t xml:space="preserve"> </w:t>
      </w:r>
      <w:r>
        <w:rPr>
          <w:rFonts w:ascii="Arial" w:hAnsi="Arial" w:cs="Arial"/>
          <w:bCs/>
          <w:lang w:val="en-AU"/>
        </w:rPr>
        <w:t xml:space="preserve">bladder_grade </w:t>
      </w:r>
      <w:r>
        <w:rPr>
          <w:rFonts w:ascii="Arial" w:hAnsi="Arial" w:cs="Arial"/>
          <w:bCs/>
          <w:lang w:val="mn-MN"/>
        </w:rPr>
        <w:t xml:space="preserve">болон </w:t>
      </w:r>
      <w:r>
        <w:rPr>
          <w:rFonts w:ascii="Arial" w:hAnsi="Arial" w:cs="Arial"/>
          <w:bCs/>
          <w:lang w:val="en-AU"/>
        </w:rPr>
        <w:t xml:space="preserve">eqd2_bladder </w:t>
      </w:r>
      <w:r>
        <w:rPr>
          <w:rFonts w:ascii="Arial" w:hAnsi="Arial" w:cs="Arial"/>
          <w:bCs/>
          <w:lang w:val="mn-MN"/>
        </w:rPr>
        <w:t>давтамжийн тархалт</w:t>
      </w:r>
      <w:r>
        <w:rPr>
          <w:rFonts w:ascii="Arial" w:hAnsi="Arial" w:cs="Arial"/>
          <w:bCs/>
          <w:lang w:val="en-AU"/>
        </w:rPr>
        <w:t xml:space="preserve"> </w:t>
      </w:r>
    </w:p>
    <w:p w14:paraId="6F13D6AE" w14:textId="77777777" w:rsidR="00CB72B6" w:rsidRDefault="00FF6B1A" w:rsidP="00CB72B6">
      <w:pPr>
        <w:jc w:val="both"/>
        <w:rPr>
          <w:rFonts w:ascii="Arial" w:hAnsi="Arial" w:cs="Arial"/>
          <w:bCs/>
          <w:lang w:val="en-AU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F9CA473" wp14:editId="2E65CC31">
            <wp:extent cx="4886325" cy="3362325"/>
            <wp:effectExtent l="0" t="0" r="9525" b="9525"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3B03" w14:textId="3D7C92AD" w:rsidR="00AC5DF4" w:rsidRPr="00CB72B6" w:rsidRDefault="00AC5DF4" w:rsidP="00CB72B6">
      <w:pPr>
        <w:jc w:val="both"/>
        <w:rPr>
          <w:rFonts w:ascii="Arial" w:hAnsi="Arial" w:cs="Arial"/>
          <w:b/>
        </w:rPr>
      </w:pPr>
      <w:r w:rsidRPr="00CB72B6">
        <w:rPr>
          <w:rFonts w:ascii="Arial" w:hAnsi="Arial" w:cs="Arial"/>
          <w:b/>
          <w:lang w:val="en-AU"/>
        </w:rPr>
        <w:lastRenderedPageBreak/>
        <w:t>Хүснэгт.</w:t>
      </w:r>
      <w:r w:rsidRPr="00C827B6">
        <w:rPr>
          <w:rFonts w:ascii="Arial" w:hAnsi="Arial" w:cs="Arial"/>
          <w:b/>
          <w:lang w:val="en-AU"/>
        </w:rPr>
        <w:t xml:space="preserve"> </w:t>
      </w:r>
      <w:r w:rsidRPr="00CB72B6">
        <w:rPr>
          <w:rFonts w:ascii="Arial" w:hAnsi="Arial" w:cs="Arial"/>
          <w:bCs/>
        </w:rPr>
        <w:t>Logistic ordinal regression model for bladder_grade</w:t>
      </w:r>
      <w:r w:rsidRPr="00C82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AU" w:eastAsia="en-AU"/>
        </w:rPr>
        <w:t xml:space="preserve">       </w:t>
      </w:r>
      <w:r w:rsidRPr="00C827B6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AU" w:eastAsia="en-AU"/>
        </w:rPr>
        <w:t xml:space="preserve">                      </w:t>
      </w:r>
    </w:p>
    <w:p w14:paraId="14E9460E" w14:textId="77777777" w:rsidR="00AC5DF4" w:rsidRDefault="00AC5DF4" w:rsidP="00AC5DF4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</w:p>
    <w:p w14:paraId="7F97C4A9" w14:textId="52AB6908" w:rsidR="00AC5DF4" w:rsidRPr="00AC5DF4" w:rsidRDefault="00AC5DF4" w:rsidP="00AC5DF4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AC5DF4">
        <w:rPr>
          <w:color w:val="000000"/>
        </w:rPr>
        <w:t xml:space="preserve">OrderedModel Results                             </w:t>
      </w:r>
    </w:p>
    <w:p w14:paraId="7C6072B0" w14:textId="77777777" w:rsidR="00AC5DF4" w:rsidRPr="00AC5DF4" w:rsidRDefault="00AC5DF4" w:rsidP="00AC5DF4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AC5DF4">
        <w:rPr>
          <w:color w:val="000000"/>
        </w:rPr>
        <w:t>==============================================================================</w:t>
      </w:r>
    </w:p>
    <w:p w14:paraId="1B1CCE57" w14:textId="77777777" w:rsidR="00AC5DF4" w:rsidRPr="00AC5DF4" w:rsidRDefault="00AC5DF4" w:rsidP="00AC5DF4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AC5DF4">
        <w:rPr>
          <w:color w:val="000000"/>
        </w:rPr>
        <w:t>Dep. Variable:          bladder_grade   Log-Likelihood:                -20.182</w:t>
      </w:r>
    </w:p>
    <w:p w14:paraId="3B249195" w14:textId="77777777" w:rsidR="00AC5DF4" w:rsidRPr="00AC5DF4" w:rsidRDefault="00AC5DF4" w:rsidP="00AC5DF4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AC5DF4">
        <w:rPr>
          <w:color w:val="000000"/>
        </w:rPr>
        <w:t>Model:                   OrderedModel   AIC:                             48.36</w:t>
      </w:r>
    </w:p>
    <w:p w14:paraId="04F1E0E4" w14:textId="77777777" w:rsidR="00AC5DF4" w:rsidRPr="00AC5DF4" w:rsidRDefault="00AC5DF4" w:rsidP="00AC5DF4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AC5DF4">
        <w:rPr>
          <w:color w:val="000000"/>
        </w:rPr>
        <w:t>Method:            Maximum Likelihood   BIC:                             55.50</w:t>
      </w:r>
    </w:p>
    <w:p w14:paraId="4E4D438C" w14:textId="77777777" w:rsidR="00AC5DF4" w:rsidRPr="00AC5DF4" w:rsidRDefault="00AC5DF4" w:rsidP="00AC5DF4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AC5DF4">
        <w:rPr>
          <w:color w:val="000000"/>
        </w:rPr>
        <w:t xml:space="preserve">Date:                Tue, 23 Nov 2021                                         </w:t>
      </w:r>
    </w:p>
    <w:p w14:paraId="05253EF5" w14:textId="77777777" w:rsidR="00AC5DF4" w:rsidRPr="00AC5DF4" w:rsidRDefault="00AC5DF4" w:rsidP="00AC5DF4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AC5DF4">
        <w:rPr>
          <w:color w:val="000000"/>
        </w:rPr>
        <w:t xml:space="preserve">Time:                        21:13:06                                         </w:t>
      </w:r>
    </w:p>
    <w:p w14:paraId="00ED0277" w14:textId="77777777" w:rsidR="00AC5DF4" w:rsidRPr="00AC5DF4" w:rsidRDefault="00AC5DF4" w:rsidP="00AC5DF4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AC5DF4">
        <w:rPr>
          <w:color w:val="000000"/>
        </w:rPr>
        <w:t xml:space="preserve">No. Observations:                  44                                         </w:t>
      </w:r>
    </w:p>
    <w:p w14:paraId="1F845152" w14:textId="77777777" w:rsidR="00AC5DF4" w:rsidRPr="00AC5DF4" w:rsidRDefault="00AC5DF4" w:rsidP="00AC5DF4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AC5DF4">
        <w:rPr>
          <w:color w:val="000000"/>
        </w:rPr>
        <w:t xml:space="preserve">Df Residuals:                      40                                         </w:t>
      </w:r>
    </w:p>
    <w:p w14:paraId="32307236" w14:textId="77777777" w:rsidR="00AC5DF4" w:rsidRPr="00AC5DF4" w:rsidRDefault="00AC5DF4" w:rsidP="00AC5DF4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AC5DF4">
        <w:rPr>
          <w:color w:val="000000"/>
        </w:rPr>
        <w:t xml:space="preserve">Df Model:                           4                                         </w:t>
      </w:r>
    </w:p>
    <w:p w14:paraId="079A422C" w14:textId="77777777" w:rsidR="00AC5DF4" w:rsidRPr="00AC5DF4" w:rsidRDefault="00AC5DF4" w:rsidP="00AC5DF4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AC5DF4">
        <w:rPr>
          <w:color w:val="000000"/>
        </w:rPr>
        <w:t>===================================================================================</w:t>
      </w:r>
    </w:p>
    <w:p w14:paraId="43E944D3" w14:textId="77777777" w:rsidR="00AC5DF4" w:rsidRPr="00AC5DF4" w:rsidRDefault="00AC5DF4" w:rsidP="00AC5DF4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AC5DF4">
        <w:rPr>
          <w:color w:val="000000"/>
        </w:rPr>
        <w:t xml:space="preserve">                      coef    std err          z      P&gt;|z|      [0.025      0.975]</w:t>
      </w:r>
    </w:p>
    <w:p w14:paraId="670222A3" w14:textId="77777777" w:rsidR="00AC5DF4" w:rsidRPr="00AC5DF4" w:rsidRDefault="00AC5DF4" w:rsidP="00AC5DF4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AC5DF4">
        <w:rPr>
          <w:color w:val="000000"/>
        </w:rPr>
        <w:t>-----------------------------------------------------------------------------------</w:t>
      </w:r>
    </w:p>
    <w:p w14:paraId="57F7B06A" w14:textId="77777777" w:rsidR="00AC5DF4" w:rsidRPr="00AC5DF4" w:rsidRDefault="00AC5DF4" w:rsidP="00AC5DF4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AC5DF4">
        <w:rPr>
          <w:color w:val="000000"/>
        </w:rPr>
        <w:t xml:space="preserve">followup_timing     0.1403      0.088      1.593      </w:t>
      </w:r>
      <w:r w:rsidRPr="00AC5DF4">
        <w:rPr>
          <w:color w:val="000000"/>
          <w:highlight w:val="green"/>
        </w:rPr>
        <w:t>0.111</w:t>
      </w:r>
      <w:r w:rsidRPr="00AC5DF4">
        <w:rPr>
          <w:color w:val="000000"/>
        </w:rPr>
        <w:t xml:space="preserve">      -0.032       0.313</w:t>
      </w:r>
    </w:p>
    <w:p w14:paraId="5437AD3F" w14:textId="77777777" w:rsidR="00AC5DF4" w:rsidRPr="00AC5DF4" w:rsidRDefault="00AC5DF4" w:rsidP="00AC5DF4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AC5DF4">
        <w:rPr>
          <w:color w:val="000000"/>
        </w:rPr>
        <w:t>eqd2_bladder        0.0364      0.066      0.550      0.582      -0.093       0.166</w:t>
      </w:r>
    </w:p>
    <w:p w14:paraId="76FE2273" w14:textId="77777777" w:rsidR="00AC5DF4" w:rsidRPr="00AC5DF4" w:rsidRDefault="00AC5DF4" w:rsidP="00AC5DF4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AC5DF4">
        <w:rPr>
          <w:color w:val="000000"/>
        </w:rPr>
        <w:t>0.0/1.0             6.4751      5.130      1.262      0.207      -3.580      16.530</w:t>
      </w:r>
    </w:p>
    <w:p w14:paraId="0E7C8A72" w14:textId="77777777" w:rsidR="00AC5DF4" w:rsidRPr="00AC5DF4" w:rsidRDefault="00AC5DF4" w:rsidP="00AC5DF4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AC5DF4">
        <w:rPr>
          <w:color w:val="000000"/>
        </w:rPr>
        <w:t>1.0/2.0             0.7677      0.445      1.726      0.084      -0.104       1.640</w:t>
      </w:r>
    </w:p>
    <w:p w14:paraId="5AD7E3D8" w14:textId="77777777" w:rsidR="00AC5DF4" w:rsidRPr="00AC5DF4" w:rsidRDefault="00AC5DF4" w:rsidP="00AC5DF4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AC5DF4">
        <w:rPr>
          <w:color w:val="000000"/>
        </w:rPr>
        <w:t>===================================================================================</w:t>
      </w:r>
    </w:p>
    <w:p w14:paraId="160DDB90" w14:textId="671FB743" w:rsidR="00142D27" w:rsidRDefault="00142D27" w:rsidP="003B37A3">
      <w:pPr>
        <w:jc w:val="both"/>
        <w:rPr>
          <w:rFonts w:ascii="Arial" w:hAnsi="Arial" w:cs="Arial"/>
          <w:b/>
        </w:rPr>
      </w:pPr>
    </w:p>
    <w:p w14:paraId="46C66E77" w14:textId="45889F00" w:rsidR="00CB72B6" w:rsidRDefault="00CB72B6" w:rsidP="003B37A3">
      <w:pPr>
        <w:jc w:val="both"/>
        <w:rPr>
          <w:rFonts w:ascii="Arial" w:hAnsi="Arial" w:cs="Arial"/>
          <w:b/>
        </w:rPr>
      </w:pPr>
    </w:p>
    <w:p w14:paraId="25489FB0" w14:textId="6E22F0DC" w:rsidR="00CB72B6" w:rsidRDefault="00CB72B6" w:rsidP="003B37A3">
      <w:pPr>
        <w:jc w:val="both"/>
        <w:rPr>
          <w:rFonts w:ascii="Arial" w:hAnsi="Arial" w:cs="Arial"/>
          <w:b/>
        </w:rPr>
      </w:pPr>
    </w:p>
    <w:p w14:paraId="4D7F2487" w14:textId="21A92B95" w:rsidR="00CB72B6" w:rsidRDefault="00CB72B6" w:rsidP="003B37A3">
      <w:pPr>
        <w:jc w:val="both"/>
        <w:rPr>
          <w:rFonts w:ascii="Arial" w:hAnsi="Arial" w:cs="Arial"/>
          <w:b/>
        </w:rPr>
      </w:pPr>
    </w:p>
    <w:p w14:paraId="71F9B31D" w14:textId="77777777" w:rsidR="00CB72B6" w:rsidRDefault="00CB72B6" w:rsidP="003B37A3">
      <w:pPr>
        <w:jc w:val="both"/>
        <w:rPr>
          <w:rFonts w:ascii="Arial" w:hAnsi="Arial" w:cs="Arial"/>
          <w:b/>
        </w:rPr>
      </w:pPr>
    </w:p>
    <w:p w14:paraId="03415906" w14:textId="0FB7A492" w:rsidR="00AC5DF4" w:rsidRPr="00AC5DF4" w:rsidRDefault="00AC5DF4" w:rsidP="003B37A3">
      <w:pPr>
        <w:jc w:val="both"/>
        <w:rPr>
          <w:rFonts w:ascii="Arial" w:hAnsi="Arial" w:cs="Arial"/>
          <w:bCs/>
          <w:lang w:val="en-AU"/>
        </w:rPr>
      </w:pPr>
      <w:r w:rsidRPr="006C173E">
        <w:rPr>
          <w:rFonts w:ascii="Arial" w:hAnsi="Arial" w:cs="Arial"/>
          <w:b/>
          <w:lang w:val="mn-MN"/>
        </w:rPr>
        <w:t>Зураг</w:t>
      </w:r>
      <w:r>
        <w:rPr>
          <w:rFonts w:ascii="Arial" w:hAnsi="Arial" w:cs="Arial"/>
          <w:b/>
          <w:lang w:val="en-AU"/>
        </w:rPr>
        <w:t>.</w:t>
      </w:r>
      <w:r w:rsidRPr="002C2F6D">
        <w:rPr>
          <w:rFonts w:ascii="Arial" w:hAnsi="Arial" w:cs="Arial"/>
          <w:bCs/>
          <w:lang w:val="en-AU"/>
        </w:rPr>
        <w:t xml:space="preserve"> </w:t>
      </w:r>
      <w:r>
        <w:rPr>
          <w:rFonts w:ascii="Arial" w:hAnsi="Arial" w:cs="Arial"/>
          <w:bCs/>
          <w:lang w:val="en-AU"/>
        </w:rPr>
        <w:t xml:space="preserve">bladder_grade </w:t>
      </w:r>
      <w:r>
        <w:rPr>
          <w:rFonts w:ascii="Arial" w:hAnsi="Arial" w:cs="Arial"/>
          <w:bCs/>
          <w:lang w:val="mn-MN"/>
        </w:rPr>
        <w:t xml:space="preserve">болон </w:t>
      </w:r>
      <w:r>
        <w:rPr>
          <w:rFonts w:ascii="Arial" w:hAnsi="Arial" w:cs="Arial"/>
          <w:bCs/>
          <w:lang w:val="en-AU"/>
        </w:rPr>
        <w:t xml:space="preserve">follow-up time </w:t>
      </w:r>
      <w:r>
        <w:rPr>
          <w:rFonts w:ascii="Arial" w:hAnsi="Arial" w:cs="Arial"/>
          <w:bCs/>
          <w:lang w:val="mn-MN"/>
        </w:rPr>
        <w:t>хүснэгт</w:t>
      </w:r>
      <w:r>
        <w:rPr>
          <w:rFonts w:ascii="Arial" w:hAnsi="Arial" w:cs="Arial"/>
          <w:bCs/>
          <w:lang w:val="en-AU"/>
        </w:rPr>
        <w:t xml:space="preserve"> </w:t>
      </w:r>
    </w:p>
    <w:p w14:paraId="03625453" w14:textId="3ED561BA" w:rsidR="00AC5DF4" w:rsidRDefault="00AC5DF4" w:rsidP="003B37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314646C" wp14:editId="412DAFB2">
            <wp:extent cx="4924425" cy="3543300"/>
            <wp:effectExtent l="0" t="0" r="9525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5DF4" w:rsidSect="00645F1A">
      <w:pgSz w:w="11900" w:h="16840"/>
      <w:pgMar w:top="1440" w:right="920" w:bottom="144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4B69" w14:textId="77777777" w:rsidR="004E585D" w:rsidRDefault="004E585D" w:rsidP="007B3391">
      <w:pPr>
        <w:spacing w:after="0" w:line="240" w:lineRule="auto"/>
      </w:pPr>
      <w:r>
        <w:separator/>
      </w:r>
    </w:p>
  </w:endnote>
  <w:endnote w:type="continuationSeparator" w:id="0">
    <w:p w14:paraId="72BFC6BD" w14:textId="77777777" w:rsidR="004E585D" w:rsidRDefault="004E585D" w:rsidP="007B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5FDB" w14:textId="77777777" w:rsidR="004E585D" w:rsidRDefault="004E585D" w:rsidP="007B3391">
      <w:pPr>
        <w:spacing w:after="0" w:line="240" w:lineRule="auto"/>
      </w:pPr>
      <w:r>
        <w:separator/>
      </w:r>
    </w:p>
  </w:footnote>
  <w:footnote w:type="continuationSeparator" w:id="0">
    <w:p w14:paraId="68587EC4" w14:textId="77777777" w:rsidR="004E585D" w:rsidRDefault="004E585D" w:rsidP="007B3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7A3"/>
    <w:rsid w:val="00067E70"/>
    <w:rsid w:val="000C208B"/>
    <w:rsid w:val="00142D27"/>
    <w:rsid w:val="001675B1"/>
    <w:rsid w:val="002002C6"/>
    <w:rsid w:val="0021472A"/>
    <w:rsid w:val="0024450B"/>
    <w:rsid w:val="0028650E"/>
    <w:rsid w:val="002C2F6D"/>
    <w:rsid w:val="00306181"/>
    <w:rsid w:val="003615A3"/>
    <w:rsid w:val="003B37A3"/>
    <w:rsid w:val="004A3475"/>
    <w:rsid w:val="004E585D"/>
    <w:rsid w:val="00541D25"/>
    <w:rsid w:val="005611A5"/>
    <w:rsid w:val="005D147F"/>
    <w:rsid w:val="005F0A19"/>
    <w:rsid w:val="005F5CCF"/>
    <w:rsid w:val="00620142"/>
    <w:rsid w:val="00632F4B"/>
    <w:rsid w:val="00645F1A"/>
    <w:rsid w:val="006C173E"/>
    <w:rsid w:val="006F054B"/>
    <w:rsid w:val="006F0671"/>
    <w:rsid w:val="00754674"/>
    <w:rsid w:val="007B3391"/>
    <w:rsid w:val="0080364D"/>
    <w:rsid w:val="00904763"/>
    <w:rsid w:val="00947CA3"/>
    <w:rsid w:val="0095441B"/>
    <w:rsid w:val="00AC5DF4"/>
    <w:rsid w:val="00B060F4"/>
    <w:rsid w:val="00B155C2"/>
    <w:rsid w:val="00B42210"/>
    <w:rsid w:val="00C3381E"/>
    <w:rsid w:val="00C827B6"/>
    <w:rsid w:val="00CB72B6"/>
    <w:rsid w:val="00E76D0E"/>
    <w:rsid w:val="00E9451B"/>
    <w:rsid w:val="00FD7E1B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52EF5"/>
  <w15:docId w15:val="{00878C59-46B4-4B89-897B-6AF78766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7A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C827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7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3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391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391"/>
    <w:rPr>
      <w:rFonts w:eastAsiaTheme="minorHAns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7B6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827B6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F0B7-C4AD-4579-9D0E-449F38CC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netuya Yadamsuren</dc:creator>
  <cp:keywords/>
  <dc:description/>
  <cp:lastModifiedBy>Gundalai Batkhuu</cp:lastModifiedBy>
  <cp:revision>3</cp:revision>
  <dcterms:created xsi:type="dcterms:W3CDTF">2021-12-03T01:53:00Z</dcterms:created>
  <dcterms:modified xsi:type="dcterms:W3CDTF">2021-12-13T05:33:00Z</dcterms:modified>
</cp:coreProperties>
</file>